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7A0B" w14:textId="4E384D1C" w:rsidR="00A10763" w:rsidRDefault="00A107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Times New Roman" w:cs="Times New Roman"/>
          <w:b/>
          <w:szCs w:val="24"/>
        </w:rPr>
      </w:pPr>
      <w:bookmarkStart w:id="0" w:name="_Hlk30778181"/>
    </w:p>
    <w:p w14:paraId="4C135782" w14:textId="26CAE8B4" w:rsidR="00FD2744" w:rsidRPr="00AD10CD" w:rsidRDefault="00FD2744" w:rsidP="00DF52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cs="Times New Roman"/>
          <w:b/>
          <w:szCs w:val="24"/>
        </w:rPr>
      </w:pPr>
      <w:r w:rsidRPr="00AD10CD">
        <w:rPr>
          <w:rFonts w:cs="Times New Roman"/>
          <w:b/>
          <w:szCs w:val="24"/>
        </w:rPr>
        <w:t>ANEXO II</w:t>
      </w:r>
    </w:p>
    <w:p w14:paraId="1D10FD8E" w14:textId="4BDF4919" w:rsidR="00FD2744" w:rsidRDefault="00FD2744" w:rsidP="0066275F">
      <w:pPr>
        <w:tabs>
          <w:tab w:val="left" w:pos="567"/>
          <w:tab w:val="left" w:pos="851"/>
        </w:tabs>
        <w:spacing w:after="120"/>
        <w:jc w:val="center"/>
        <w:rPr>
          <w:rFonts w:cs="Times New Roman"/>
          <w:b/>
          <w:szCs w:val="24"/>
        </w:rPr>
      </w:pPr>
      <w:r w:rsidRPr="00AD10CD">
        <w:rPr>
          <w:rFonts w:cs="Times New Roman"/>
          <w:b/>
          <w:szCs w:val="24"/>
        </w:rPr>
        <w:t>FORMULÁRIO DE QUALIFICAÇÃO DA</w:t>
      </w:r>
      <w:r w:rsidR="00E84BA7">
        <w:rPr>
          <w:rFonts w:cs="Times New Roman"/>
          <w:b/>
          <w:szCs w:val="24"/>
        </w:rPr>
        <w:br/>
      </w:r>
      <w:r w:rsidRPr="00E84BA7">
        <w:rPr>
          <w:rFonts w:cs="Times New Roman"/>
          <w:b/>
          <w:szCs w:val="24"/>
        </w:rPr>
        <w:t>PARCERIA</w:t>
      </w:r>
      <w:r w:rsidR="00E84BA7" w:rsidRPr="00E84BA7">
        <w:rPr>
          <w:rFonts w:cs="Times New Roman"/>
          <w:b/>
          <w:szCs w:val="24"/>
        </w:rPr>
        <w:t xml:space="preserve"> CIENTÍFICA</w:t>
      </w:r>
      <w:r w:rsidRPr="00E84BA7">
        <w:rPr>
          <w:rFonts w:cs="Times New Roman"/>
          <w:b/>
          <w:szCs w:val="24"/>
        </w:rPr>
        <w:t xml:space="preserve"> INTERNACIONAL</w:t>
      </w:r>
      <w:r w:rsidRPr="00BC10E8">
        <w:rPr>
          <w:rFonts w:cs="Times New Roman"/>
          <w:b/>
          <w:szCs w:val="24"/>
        </w:rPr>
        <w:t xml:space="preserve"> </w:t>
      </w:r>
    </w:p>
    <w:p w14:paraId="378BC6C2" w14:textId="77777777" w:rsidR="00791B7E" w:rsidRPr="00BC10E8" w:rsidRDefault="00791B7E" w:rsidP="0066275F">
      <w:pPr>
        <w:tabs>
          <w:tab w:val="left" w:pos="567"/>
          <w:tab w:val="left" w:pos="851"/>
        </w:tabs>
        <w:spacing w:after="120"/>
        <w:jc w:val="center"/>
        <w:rPr>
          <w:rFonts w:cs="Times New Roman"/>
          <w:b/>
          <w:szCs w:val="24"/>
        </w:rPr>
      </w:pPr>
    </w:p>
    <w:p w14:paraId="248F0B8B" w14:textId="138679F7" w:rsidR="00FD2744" w:rsidRPr="00BC10E8" w:rsidRDefault="00FD2744" w:rsidP="00FD2744">
      <w:pPr>
        <w:tabs>
          <w:tab w:val="left" w:pos="567"/>
          <w:tab w:val="left" w:pos="851"/>
        </w:tabs>
        <w:spacing w:after="0" w:line="360" w:lineRule="auto"/>
        <w:rPr>
          <w:rFonts w:cs="Times New Roman"/>
          <w:b/>
          <w:szCs w:val="24"/>
        </w:rPr>
      </w:pPr>
      <w:r w:rsidRPr="00BC10E8">
        <w:rPr>
          <w:rFonts w:cs="Times New Roman"/>
          <w:b/>
          <w:szCs w:val="24"/>
        </w:rPr>
        <w:t>Nome do(a)</w:t>
      </w:r>
      <w:r w:rsidR="00DF5208">
        <w:rPr>
          <w:rFonts w:cs="Times New Roman"/>
          <w:b/>
          <w:szCs w:val="24"/>
        </w:rPr>
        <w:t xml:space="preserve"> Candidato(a)</w:t>
      </w:r>
      <w:r w:rsidRPr="00BC10E8">
        <w:rPr>
          <w:rFonts w:cs="Times New Roman"/>
          <w:b/>
          <w:szCs w:val="24"/>
        </w:rPr>
        <w:t>: ______________________________________________</w:t>
      </w:r>
    </w:p>
    <w:p w14:paraId="777691FE" w14:textId="40BE0E54" w:rsidR="00FD2744" w:rsidRPr="00BC10E8" w:rsidRDefault="00FD2744" w:rsidP="00FD2744">
      <w:pPr>
        <w:tabs>
          <w:tab w:val="left" w:pos="567"/>
          <w:tab w:val="left" w:pos="851"/>
        </w:tabs>
        <w:spacing w:after="0" w:line="360" w:lineRule="auto"/>
        <w:rPr>
          <w:rFonts w:cs="Times New Roman"/>
          <w:b/>
          <w:szCs w:val="24"/>
        </w:rPr>
      </w:pPr>
      <w:r w:rsidRPr="00BC10E8">
        <w:rPr>
          <w:rFonts w:cs="Times New Roman"/>
          <w:b/>
          <w:szCs w:val="24"/>
        </w:rPr>
        <w:t>Instituição estrangeira: ____________________________________</w:t>
      </w:r>
    </w:p>
    <w:p w14:paraId="14F465DC" w14:textId="077305DA" w:rsidR="00FD2744" w:rsidRDefault="00640281" w:rsidP="00A16CE2">
      <w:p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b/>
          <w:szCs w:val="24"/>
        </w:rPr>
      </w:pPr>
      <w:r w:rsidRPr="004D220C">
        <w:rPr>
          <w:rFonts w:cs="Times New Roman"/>
          <w:b/>
          <w:szCs w:val="24"/>
        </w:rPr>
        <w:t xml:space="preserve">O candidato, a </w:t>
      </w:r>
      <w:r w:rsidR="00AB3105" w:rsidRPr="004D220C">
        <w:rPr>
          <w:rFonts w:cs="Times New Roman"/>
          <w:b/>
          <w:szCs w:val="24"/>
        </w:rPr>
        <w:t>c</w:t>
      </w:r>
      <w:r w:rsidRPr="004D220C">
        <w:rPr>
          <w:rFonts w:cs="Times New Roman"/>
          <w:b/>
          <w:szCs w:val="24"/>
        </w:rPr>
        <w:t xml:space="preserve">hefia imediata ou o setor de trabalho possui parceria com a </w:t>
      </w:r>
      <w:r w:rsidR="00FD2744" w:rsidRPr="004D220C">
        <w:rPr>
          <w:rFonts w:cs="Times New Roman"/>
          <w:b/>
          <w:szCs w:val="24"/>
        </w:rPr>
        <w:t>IES estrangeira</w:t>
      </w:r>
      <w:r w:rsidRPr="004D220C">
        <w:rPr>
          <w:rFonts w:cs="Times New Roman"/>
          <w:b/>
          <w:szCs w:val="24"/>
        </w:rPr>
        <w:t xml:space="preserve">? </w:t>
      </w:r>
      <w:r w:rsidR="00FD2744" w:rsidRPr="004D220C">
        <w:rPr>
          <w:rFonts w:cs="Times New Roman"/>
          <w:b/>
          <w:szCs w:val="24"/>
        </w:rPr>
        <w:t xml:space="preserve"> </w:t>
      </w:r>
      <w:proofErr w:type="gramStart"/>
      <w:r w:rsidR="00FD2744" w:rsidRPr="004D220C">
        <w:rPr>
          <w:rFonts w:cs="Times New Roman"/>
          <w:b/>
          <w:szCs w:val="24"/>
        </w:rPr>
        <w:t xml:space="preserve">(  </w:t>
      </w:r>
      <w:proofErr w:type="gramEnd"/>
      <w:r w:rsidR="00FD2744" w:rsidRPr="004D220C">
        <w:rPr>
          <w:rFonts w:cs="Times New Roman"/>
          <w:b/>
          <w:szCs w:val="24"/>
        </w:rPr>
        <w:t xml:space="preserve">  ) Não  </w:t>
      </w:r>
      <w:r w:rsidRPr="004D220C">
        <w:rPr>
          <w:rFonts w:cs="Times New Roman"/>
          <w:b/>
          <w:szCs w:val="24"/>
        </w:rPr>
        <w:t xml:space="preserve">       (</w:t>
      </w:r>
      <w:r w:rsidR="00FD2744" w:rsidRPr="004D220C">
        <w:rPr>
          <w:rFonts w:cs="Times New Roman"/>
          <w:b/>
          <w:szCs w:val="24"/>
        </w:rPr>
        <w:t xml:space="preserve">     ) Sim. </w:t>
      </w:r>
      <w:r w:rsidR="00AB3105" w:rsidRPr="004D220C">
        <w:rPr>
          <w:rFonts w:cs="Times New Roman"/>
          <w:b/>
          <w:szCs w:val="24"/>
        </w:rPr>
        <w:tab/>
      </w:r>
      <w:r w:rsidR="00FD2744" w:rsidRPr="004D220C">
        <w:rPr>
          <w:rFonts w:cs="Times New Roman"/>
          <w:b/>
          <w:szCs w:val="24"/>
        </w:rPr>
        <w:t>Quando iniciou? _________________</w:t>
      </w:r>
    </w:p>
    <w:p w14:paraId="62B43CB5" w14:textId="77777777" w:rsidR="00A16CE2" w:rsidRPr="004D220C" w:rsidRDefault="00A16CE2" w:rsidP="00A16CE2">
      <w:p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b/>
          <w:szCs w:val="24"/>
        </w:rPr>
      </w:pPr>
    </w:p>
    <w:p w14:paraId="0B17DCC7" w14:textId="6B790492" w:rsidR="0099414B" w:rsidRPr="004D220C" w:rsidRDefault="00D657C7" w:rsidP="00A16CE2">
      <w:pPr>
        <w:tabs>
          <w:tab w:val="left" w:pos="567"/>
          <w:tab w:val="left" w:pos="851"/>
        </w:tabs>
        <w:spacing w:after="0" w:line="360" w:lineRule="auto"/>
        <w:jc w:val="both"/>
        <w:rPr>
          <w:rFonts w:cs="Times New Roman"/>
          <w:b/>
          <w:szCs w:val="24"/>
        </w:rPr>
      </w:pPr>
      <w:r w:rsidRPr="004D220C">
        <w:rPr>
          <w:rFonts w:cs="Times New Roman"/>
          <w:b/>
          <w:szCs w:val="24"/>
        </w:rPr>
        <w:t>Essa parceria está formalizada</w:t>
      </w:r>
      <w:r w:rsidR="00CB015D" w:rsidRPr="004D220C">
        <w:rPr>
          <w:rFonts w:cs="Times New Roman"/>
          <w:b/>
          <w:szCs w:val="24"/>
        </w:rPr>
        <w:t xml:space="preserve"> </w:t>
      </w:r>
      <w:r w:rsidRPr="004D220C">
        <w:rPr>
          <w:rFonts w:cs="Times New Roman"/>
          <w:b/>
          <w:szCs w:val="24"/>
        </w:rPr>
        <w:t xml:space="preserve">com Memorando de Entendimento? </w:t>
      </w:r>
      <w:proofErr w:type="gramStart"/>
      <w:r w:rsidRPr="004D220C">
        <w:rPr>
          <w:rFonts w:cs="Times New Roman"/>
          <w:b/>
          <w:szCs w:val="24"/>
        </w:rPr>
        <w:t xml:space="preserve">(  </w:t>
      </w:r>
      <w:proofErr w:type="gramEnd"/>
      <w:r w:rsidRPr="004D220C">
        <w:rPr>
          <w:rFonts w:cs="Times New Roman"/>
          <w:b/>
          <w:szCs w:val="24"/>
        </w:rPr>
        <w:t xml:space="preserve">  ) Sim     (    ) Não</w:t>
      </w:r>
    </w:p>
    <w:p w14:paraId="3ABB3B66" w14:textId="1516635F" w:rsidR="00640281" w:rsidRPr="004D220C" w:rsidRDefault="00C84EDB" w:rsidP="004D220C">
      <w:p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b/>
          <w:szCs w:val="24"/>
        </w:rPr>
      </w:pPr>
      <w:r w:rsidRPr="004D220C">
        <w:rPr>
          <w:rFonts w:cs="Times New Roman"/>
          <w:b/>
          <w:szCs w:val="24"/>
        </w:rPr>
        <w:t>Se houver parceria</w:t>
      </w:r>
      <w:r w:rsidR="00447879" w:rsidRPr="004D220C">
        <w:rPr>
          <w:rFonts w:cs="Times New Roman"/>
          <w:b/>
          <w:szCs w:val="24"/>
        </w:rPr>
        <w:t>, d</w:t>
      </w:r>
      <w:r w:rsidR="00640281" w:rsidRPr="004D220C">
        <w:rPr>
          <w:rFonts w:cs="Times New Roman"/>
          <w:b/>
          <w:szCs w:val="24"/>
        </w:rPr>
        <w:t>escreva</w:t>
      </w:r>
      <w:r w:rsidRPr="004D220C">
        <w:rPr>
          <w:rFonts w:cs="Times New Roman"/>
          <w:b/>
          <w:szCs w:val="24"/>
        </w:rPr>
        <w:t>-a</w:t>
      </w:r>
      <w:r w:rsidR="00640281" w:rsidRPr="004D220C">
        <w:rPr>
          <w:rFonts w:cs="Times New Roman"/>
          <w:b/>
          <w:szCs w:val="24"/>
        </w:rPr>
        <w:t xml:space="preserve"> </w:t>
      </w:r>
      <w:r w:rsidR="00447879" w:rsidRPr="004D220C">
        <w:rPr>
          <w:rFonts w:cs="Times New Roman"/>
          <w:b/>
          <w:szCs w:val="24"/>
        </w:rPr>
        <w:t>explicitando no quadro abaixo</w:t>
      </w:r>
      <w:r w:rsidR="00447879" w:rsidRPr="004D220C">
        <w:rPr>
          <w:b/>
        </w:rPr>
        <w:t xml:space="preserve"> a(s) </w:t>
      </w:r>
      <w:r w:rsidR="00447879" w:rsidRPr="004D220C">
        <w:rPr>
          <w:rFonts w:cs="Times New Roman"/>
          <w:b/>
          <w:szCs w:val="24"/>
        </w:rPr>
        <w:t xml:space="preserve">experiência(s) prévia(s) e principais produtos (artigos, eventos, </w:t>
      </w:r>
      <w:r w:rsidR="00594FCA" w:rsidRPr="004D220C">
        <w:rPr>
          <w:rFonts w:cs="Times New Roman"/>
          <w:b/>
          <w:szCs w:val="24"/>
        </w:rPr>
        <w:t>orientações etc.</w:t>
      </w:r>
      <w:r w:rsidR="00447879" w:rsidRPr="004D220C">
        <w:rPr>
          <w:rFonts w:cs="Times New Roman"/>
          <w:b/>
          <w:szCs w:val="24"/>
        </w:rPr>
        <w:t xml:space="preserve">) com o Instituição de destino </w:t>
      </w:r>
      <w:r w:rsidR="00D93534" w:rsidRPr="004D220C">
        <w:rPr>
          <w:rFonts w:cs="Times New Roman"/>
          <w:b/>
          <w:szCs w:val="24"/>
        </w:rPr>
        <w:t xml:space="preserve">(com até </w:t>
      </w:r>
      <w:r w:rsidR="001919BC" w:rsidRPr="004D220C">
        <w:rPr>
          <w:rFonts w:cs="Times New Roman"/>
          <w:b/>
          <w:szCs w:val="24"/>
        </w:rPr>
        <w:t>25</w:t>
      </w:r>
      <w:r w:rsidR="00535C4F" w:rsidRPr="004D220C">
        <w:rPr>
          <w:rFonts w:cs="Times New Roman"/>
          <w:b/>
          <w:szCs w:val="24"/>
        </w:rPr>
        <w:t>0 palavras</w:t>
      </w:r>
      <w:r w:rsidR="00D93534" w:rsidRPr="004D220C">
        <w:rPr>
          <w:rFonts w:cs="Times New Roman"/>
          <w:b/>
          <w:szCs w:val="24"/>
        </w:rPr>
        <w:t>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40281" w:rsidRPr="004D220C" w14:paraId="5FE426D8" w14:textId="77777777" w:rsidTr="00A92CB4">
        <w:trPr>
          <w:trHeight w:val="866"/>
        </w:trPr>
        <w:tc>
          <w:tcPr>
            <w:tcW w:w="9060" w:type="dxa"/>
          </w:tcPr>
          <w:p w14:paraId="0BF8B92A" w14:textId="77777777" w:rsidR="00640281" w:rsidRPr="004D220C" w:rsidRDefault="00640281" w:rsidP="00A92CB4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rFonts w:cs="Times New Roman"/>
                <w:b/>
                <w:szCs w:val="24"/>
              </w:rPr>
            </w:pPr>
          </w:p>
        </w:tc>
      </w:tr>
    </w:tbl>
    <w:p w14:paraId="008C0AEC" w14:textId="77777777" w:rsidR="00D93534" w:rsidRPr="004D220C" w:rsidRDefault="00D93534" w:rsidP="00FD2744">
      <w:pPr>
        <w:tabs>
          <w:tab w:val="left" w:pos="567"/>
          <w:tab w:val="left" w:pos="851"/>
        </w:tabs>
        <w:spacing w:after="0" w:line="360" w:lineRule="auto"/>
        <w:rPr>
          <w:rFonts w:cs="Times New Roman"/>
          <w:b/>
          <w:szCs w:val="24"/>
        </w:rPr>
      </w:pPr>
    </w:p>
    <w:p w14:paraId="03077E83" w14:textId="728E3692" w:rsidR="00FD2744" w:rsidRPr="004D220C" w:rsidRDefault="00FD2744" w:rsidP="00FD2744">
      <w:pPr>
        <w:tabs>
          <w:tab w:val="left" w:pos="567"/>
          <w:tab w:val="left" w:pos="851"/>
        </w:tabs>
        <w:spacing w:after="0" w:line="360" w:lineRule="auto"/>
        <w:rPr>
          <w:rFonts w:cs="Times New Roman"/>
          <w:b/>
          <w:szCs w:val="24"/>
        </w:rPr>
      </w:pPr>
      <w:r w:rsidRPr="004D220C">
        <w:rPr>
          <w:rFonts w:cs="Times New Roman"/>
          <w:b/>
          <w:szCs w:val="24"/>
        </w:rPr>
        <w:t xml:space="preserve">Porque essa IES é uma parceria estratégica? Justifique (com até </w:t>
      </w:r>
      <w:r w:rsidR="001919BC" w:rsidRPr="004D220C">
        <w:rPr>
          <w:rFonts w:cs="Times New Roman"/>
          <w:b/>
          <w:szCs w:val="24"/>
        </w:rPr>
        <w:t>25</w:t>
      </w:r>
      <w:r w:rsidR="00F23339" w:rsidRPr="004D220C">
        <w:rPr>
          <w:rFonts w:cs="Times New Roman"/>
          <w:b/>
          <w:szCs w:val="24"/>
        </w:rPr>
        <w:t>0 palavras</w:t>
      </w:r>
      <w:r w:rsidRPr="004D220C">
        <w:rPr>
          <w:rFonts w:cs="Times New Roman"/>
          <w:b/>
          <w:szCs w:val="24"/>
        </w:rPr>
        <w:t xml:space="preserve">)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2744" w:rsidRPr="004D220C" w14:paraId="2AED0887" w14:textId="77777777" w:rsidTr="00451FB5">
        <w:trPr>
          <w:trHeight w:val="866"/>
        </w:trPr>
        <w:tc>
          <w:tcPr>
            <w:tcW w:w="9060" w:type="dxa"/>
          </w:tcPr>
          <w:p w14:paraId="518D0B08" w14:textId="77777777" w:rsidR="00FD2744" w:rsidRPr="004D220C" w:rsidRDefault="00FD2744" w:rsidP="00451FB5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rFonts w:cs="Times New Roman"/>
                <w:b/>
                <w:szCs w:val="24"/>
              </w:rPr>
            </w:pPr>
          </w:p>
        </w:tc>
      </w:tr>
    </w:tbl>
    <w:p w14:paraId="1791E329" w14:textId="77777777" w:rsidR="00FD2744" w:rsidRPr="004D220C" w:rsidRDefault="00FD2744" w:rsidP="00FD2744">
      <w:pPr>
        <w:pStyle w:val="PargrafodaLista"/>
        <w:tabs>
          <w:tab w:val="left" w:pos="567"/>
          <w:tab w:val="left" w:pos="851"/>
        </w:tabs>
        <w:spacing w:after="0" w:line="360" w:lineRule="auto"/>
        <w:rPr>
          <w:rFonts w:cs="Times New Roman"/>
          <w:b/>
          <w:color w:val="FF0000"/>
          <w:sz w:val="10"/>
          <w:szCs w:val="10"/>
        </w:rPr>
      </w:pPr>
    </w:p>
    <w:p w14:paraId="52C44EEB" w14:textId="4F7587E0" w:rsidR="00FD2744" w:rsidRPr="00161386" w:rsidRDefault="00161386" w:rsidP="002572A4">
      <w:pPr>
        <w:tabs>
          <w:tab w:val="left" w:pos="567"/>
          <w:tab w:val="left" w:pos="851"/>
        </w:tabs>
        <w:spacing w:after="0" w:line="240" w:lineRule="auto"/>
        <w:rPr>
          <w:rFonts w:cs="Times New Roman"/>
          <w:b/>
          <w:szCs w:val="24"/>
        </w:rPr>
      </w:pPr>
      <w:r w:rsidRPr="004D220C">
        <w:rPr>
          <w:rFonts w:cs="Times New Roman"/>
          <w:b/>
          <w:szCs w:val="24"/>
        </w:rPr>
        <w:t>Justifi</w:t>
      </w:r>
      <w:r w:rsidR="00D0667C" w:rsidRPr="004D220C">
        <w:rPr>
          <w:rFonts w:cs="Times New Roman"/>
          <w:b/>
          <w:szCs w:val="24"/>
        </w:rPr>
        <w:t>que</w:t>
      </w:r>
      <w:r w:rsidRPr="004D220C">
        <w:rPr>
          <w:rFonts w:cs="Times New Roman"/>
          <w:b/>
          <w:szCs w:val="24"/>
        </w:rPr>
        <w:t xml:space="preserve"> a relevância da capacitação para a internacionalização dos Programas de Pós-Graduação da Fiocruz</w:t>
      </w:r>
      <w:r w:rsidR="00FD2744" w:rsidRPr="004D220C">
        <w:rPr>
          <w:rFonts w:cs="Times New Roman"/>
          <w:b/>
          <w:szCs w:val="24"/>
        </w:rPr>
        <w:t>:</w:t>
      </w:r>
      <w:r w:rsidR="000800C1" w:rsidRPr="004D220C">
        <w:t xml:space="preserve"> </w:t>
      </w:r>
      <w:r w:rsidR="000800C1" w:rsidRPr="004D220C">
        <w:rPr>
          <w:rFonts w:cs="Times New Roman"/>
          <w:b/>
          <w:szCs w:val="24"/>
        </w:rPr>
        <w:t>(com até 250 palavra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2744" w:rsidRPr="00447879" w14:paraId="3DCA861F" w14:textId="77777777" w:rsidTr="00451FB5">
        <w:trPr>
          <w:trHeight w:val="866"/>
        </w:trPr>
        <w:tc>
          <w:tcPr>
            <w:tcW w:w="9060" w:type="dxa"/>
          </w:tcPr>
          <w:p w14:paraId="501481F5" w14:textId="77777777" w:rsidR="00FD2744" w:rsidRPr="00447879" w:rsidRDefault="00FD2744" w:rsidP="00451FB5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rFonts w:cs="Times New Roman"/>
                <w:b/>
                <w:strike/>
                <w:szCs w:val="24"/>
              </w:rPr>
            </w:pPr>
          </w:p>
        </w:tc>
      </w:tr>
    </w:tbl>
    <w:p w14:paraId="1D881F3E" w14:textId="77777777" w:rsidR="00FD2744" w:rsidRPr="00447879" w:rsidRDefault="00FD2744" w:rsidP="00FD2744">
      <w:pPr>
        <w:spacing w:after="0" w:line="240" w:lineRule="auto"/>
        <w:rPr>
          <w:rFonts w:cs="Times New Roman"/>
          <w:b/>
          <w:strike/>
          <w:color w:val="FF0000"/>
          <w:sz w:val="10"/>
          <w:szCs w:val="10"/>
        </w:rPr>
      </w:pPr>
    </w:p>
    <w:p w14:paraId="0A23480C" w14:textId="0150DFB9" w:rsidR="00FD2744" w:rsidRPr="00BC10E8" w:rsidRDefault="00FD2744" w:rsidP="00FD2744">
      <w:pPr>
        <w:tabs>
          <w:tab w:val="left" w:pos="567"/>
          <w:tab w:val="left" w:pos="851"/>
        </w:tabs>
        <w:spacing w:before="120" w:after="0" w:line="360" w:lineRule="auto"/>
        <w:jc w:val="right"/>
        <w:rPr>
          <w:rFonts w:cs="Times New Roman"/>
          <w:b/>
          <w:szCs w:val="24"/>
        </w:rPr>
      </w:pPr>
      <w:r w:rsidRPr="00BC10E8">
        <w:rPr>
          <w:rFonts w:cs="Times New Roman"/>
          <w:b/>
          <w:szCs w:val="24"/>
        </w:rPr>
        <w:t>Data: _____/_____/</w:t>
      </w:r>
      <w:r w:rsidR="00600FC7">
        <w:rPr>
          <w:rFonts w:cs="Times New Roman"/>
          <w:b/>
          <w:szCs w:val="24"/>
        </w:rPr>
        <w:t>_______</w:t>
      </w:r>
      <w:r w:rsidRPr="00BC10E8">
        <w:rPr>
          <w:rFonts w:cs="Times New Roman"/>
          <w:b/>
          <w:szCs w:val="24"/>
        </w:rPr>
        <w:t>.</w:t>
      </w:r>
    </w:p>
    <w:p w14:paraId="068FA285" w14:textId="77777777" w:rsidR="00FD2744" w:rsidRPr="006841E1" w:rsidRDefault="00FD2744" w:rsidP="00FD2744">
      <w:pPr>
        <w:tabs>
          <w:tab w:val="left" w:pos="567"/>
          <w:tab w:val="left" w:pos="851"/>
        </w:tabs>
        <w:spacing w:after="0" w:line="360" w:lineRule="auto"/>
        <w:jc w:val="right"/>
        <w:rPr>
          <w:rFonts w:cs="Times New Roman"/>
          <w:b/>
          <w:sz w:val="20"/>
          <w:szCs w:val="20"/>
        </w:rPr>
      </w:pPr>
    </w:p>
    <w:p w14:paraId="4F5A7798" w14:textId="77777777" w:rsidR="00FD2744" w:rsidRPr="00BC10E8" w:rsidRDefault="00FD2744" w:rsidP="00FD2744">
      <w:pPr>
        <w:spacing w:after="0" w:line="240" w:lineRule="auto"/>
        <w:jc w:val="right"/>
        <w:rPr>
          <w:rFonts w:cs="Times New Roman"/>
          <w:bCs/>
          <w:szCs w:val="24"/>
        </w:rPr>
      </w:pPr>
      <w:r w:rsidRPr="00BC10E8">
        <w:rPr>
          <w:rFonts w:cs="Times New Roman"/>
          <w:bCs/>
          <w:szCs w:val="24"/>
        </w:rPr>
        <w:t>__________________________________________</w:t>
      </w:r>
    </w:p>
    <w:p w14:paraId="4F7065AF" w14:textId="11DA9EA0" w:rsidR="00762D3A" w:rsidRPr="005F38DC" w:rsidRDefault="00FD2744" w:rsidP="00DE4DE8">
      <w:pPr>
        <w:spacing w:after="0" w:line="240" w:lineRule="auto"/>
        <w:jc w:val="right"/>
        <w:rPr>
          <w:rFonts w:eastAsia="Times New Roman" w:cs="Times New Roman"/>
          <w:color w:val="FF0000"/>
          <w:szCs w:val="24"/>
        </w:rPr>
      </w:pPr>
      <w:r w:rsidRPr="00BC10E8">
        <w:rPr>
          <w:rFonts w:cs="Times New Roman"/>
          <w:szCs w:val="24"/>
        </w:rPr>
        <w:t>Nome e assinatura</w:t>
      </w:r>
      <w:r w:rsidRPr="00BC10E8">
        <w:rPr>
          <w:rFonts w:cs="Times New Roman"/>
          <w:bCs/>
          <w:szCs w:val="24"/>
        </w:rPr>
        <w:t xml:space="preserve"> </w:t>
      </w:r>
      <w:r w:rsidR="0025076A" w:rsidRPr="0025076A">
        <w:rPr>
          <w:rFonts w:cs="Times New Roman"/>
          <w:bCs/>
          <w:szCs w:val="24"/>
        </w:rPr>
        <w:t>do(a) candidato(a)</w:t>
      </w:r>
      <w:bookmarkEnd w:id="0"/>
    </w:p>
    <w:sectPr w:rsidR="00762D3A" w:rsidRPr="005F38DC" w:rsidSect="0089555A">
      <w:headerReference w:type="default" r:id="rId11"/>
      <w:footerReference w:type="default" r:id="rId12"/>
      <w:pgSz w:w="11906" w:h="16838"/>
      <w:pgMar w:top="255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4E23" w14:textId="77777777" w:rsidR="008A006C" w:rsidRDefault="008A006C" w:rsidP="0089555A">
      <w:pPr>
        <w:spacing w:after="0" w:line="240" w:lineRule="auto"/>
      </w:pPr>
      <w:r>
        <w:separator/>
      </w:r>
    </w:p>
  </w:endnote>
  <w:endnote w:type="continuationSeparator" w:id="0">
    <w:p w14:paraId="4403E6CE" w14:textId="77777777" w:rsidR="008A006C" w:rsidRDefault="008A006C" w:rsidP="0089555A">
      <w:pPr>
        <w:spacing w:after="0" w:line="240" w:lineRule="auto"/>
      </w:pPr>
      <w:r>
        <w:continuationSeparator/>
      </w:r>
    </w:p>
  </w:endnote>
  <w:endnote w:type="continuationNotice" w:id="1">
    <w:p w14:paraId="56889B66" w14:textId="77777777" w:rsidR="008A006C" w:rsidRDefault="008A00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89D2" w14:textId="3DC1291C" w:rsidR="00451FB5" w:rsidRPr="00E4423B" w:rsidRDefault="00451FB5" w:rsidP="00E4423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eastAsia="Times New Roman" w:cs="Times New Roman"/>
        <w:color w:val="595959"/>
        <w:sz w:val="20"/>
        <w:szCs w:val="20"/>
        <w:lang w:eastAsia="pt-BR"/>
      </w:rPr>
    </w:pPr>
    <w:bookmarkStart w:id="1" w:name="_Hlk63867743"/>
    <w:bookmarkStart w:id="2" w:name="_Hlk63867744"/>
    <w:r w:rsidRPr="00E4423B">
      <w:rPr>
        <w:rFonts w:eastAsia="Times New Roman" w:cs="Times New Roman"/>
        <w:color w:val="595959"/>
        <w:sz w:val="20"/>
        <w:szCs w:val="20"/>
        <w:lang w:eastAsia="pt-BR"/>
      </w:rPr>
      <w:t>________________________________________________________________________________________</w:t>
    </w:r>
  </w:p>
  <w:p w14:paraId="760562FF" w14:textId="3B482185" w:rsidR="00451FB5" w:rsidRPr="00E4423B" w:rsidRDefault="00451FB5" w:rsidP="00B175F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eastAsia="Times New Roman" w:cs="Times New Roman"/>
        <w:color w:val="767171"/>
        <w:sz w:val="18"/>
        <w:szCs w:val="18"/>
        <w:lang w:eastAsia="pt-BR"/>
      </w:rPr>
    </w:pPr>
    <w:r w:rsidRPr="00E4423B">
      <w:rPr>
        <w:rFonts w:eastAsia="Times New Roman" w:cs="Times New Roman"/>
        <w:color w:val="767171"/>
        <w:sz w:val="18"/>
        <w:szCs w:val="18"/>
        <w:lang w:eastAsia="pt-BR"/>
      </w:rPr>
      <w:t>Vice</w:t>
    </w:r>
    <w:r>
      <w:rPr>
        <w:rFonts w:eastAsia="Times New Roman" w:cs="Times New Roman"/>
        <w:color w:val="767171"/>
        <w:sz w:val="18"/>
        <w:szCs w:val="18"/>
        <w:lang w:eastAsia="pt-BR"/>
      </w:rPr>
      <w:t>-p</w:t>
    </w:r>
    <w:r w:rsidRPr="00E4423B">
      <w:rPr>
        <w:rFonts w:eastAsia="Times New Roman" w:cs="Times New Roman"/>
        <w:color w:val="767171"/>
        <w:sz w:val="18"/>
        <w:szCs w:val="18"/>
        <w:lang w:eastAsia="pt-BR"/>
      </w:rPr>
      <w:t>residência de Educação Informação e Comunicação</w:t>
    </w:r>
    <w:r>
      <w:rPr>
        <w:rFonts w:eastAsia="Times New Roman" w:cs="Times New Roman"/>
        <w:color w:val="767171"/>
        <w:sz w:val="18"/>
        <w:szCs w:val="18"/>
        <w:lang w:eastAsia="pt-BR"/>
      </w:rPr>
      <w:t xml:space="preserve"> - </w:t>
    </w:r>
    <w:r w:rsidRPr="00E4423B">
      <w:rPr>
        <w:rFonts w:eastAsia="Times New Roman" w:cs="Times New Roman"/>
        <w:color w:val="767171"/>
        <w:sz w:val="18"/>
        <w:szCs w:val="18"/>
        <w:lang w:eastAsia="pt-BR"/>
      </w:rPr>
      <w:t>Coordenação-Geral de Educação (CGE)</w:t>
    </w:r>
  </w:p>
  <w:p w14:paraId="47B3D782" w14:textId="77777777" w:rsidR="00451FB5" w:rsidRPr="00E4423B" w:rsidRDefault="00451FB5" w:rsidP="00B175F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eastAsia="Times New Roman" w:cs="Times New Roman"/>
        <w:color w:val="767171"/>
        <w:sz w:val="18"/>
        <w:szCs w:val="18"/>
        <w:lang w:eastAsia="pt-BR"/>
      </w:rPr>
    </w:pPr>
    <w:r w:rsidRPr="00E4423B">
      <w:rPr>
        <w:rFonts w:eastAsia="Times New Roman" w:cs="Times New Roman"/>
        <w:color w:val="767171"/>
        <w:sz w:val="18"/>
        <w:szCs w:val="18"/>
        <w:lang w:eastAsia="pt-BR"/>
      </w:rPr>
      <w:t>Av. Brasil, 4365– Pavilhão Mourisco – sala 07 – Manguinhos - Rio de Janeiro – RJ – Brasil - CEP 21040-900</w:t>
    </w:r>
  </w:p>
  <w:p w14:paraId="4BF4BDAB" w14:textId="15E68CD6" w:rsidR="00451FB5" w:rsidRPr="008C0CD8" w:rsidRDefault="00451FB5" w:rsidP="00B175F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eastAsia="Times New Roman" w:cs="Times New Roman"/>
        <w:color w:val="767171"/>
        <w:sz w:val="18"/>
        <w:szCs w:val="18"/>
        <w:lang w:val="fr-CH" w:eastAsia="pt-BR"/>
      </w:rPr>
    </w:pPr>
    <w:r w:rsidRPr="008C0CD8">
      <w:rPr>
        <w:rFonts w:eastAsia="Times New Roman" w:cs="Times New Roman"/>
        <w:color w:val="767171"/>
        <w:sz w:val="18"/>
        <w:szCs w:val="18"/>
        <w:lang w:val="fr-CH" w:eastAsia="pt-BR"/>
      </w:rPr>
      <w:t xml:space="preserve">Tel.: (21) 3885 1718 / 1077 – email: </w:t>
    </w:r>
    <w:bookmarkEnd w:id="1"/>
    <w:bookmarkEnd w:id="2"/>
    <w:r w:rsidR="00B35EA1">
      <w:fldChar w:fldCharType="begin"/>
    </w:r>
    <w:r w:rsidR="00B35EA1" w:rsidRPr="00941A7C">
      <w:rPr>
        <w:lang w:val="en-US"/>
      </w:rPr>
      <w:instrText xml:space="preserve"> HYPERLINK "mailto:print.capes@fiocruz.br" </w:instrText>
    </w:r>
    <w:r w:rsidR="00B35EA1">
      <w:fldChar w:fldCharType="separate"/>
    </w:r>
    <w:r w:rsidR="0079573F" w:rsidRPr="00EE2D88">
      <w:rPr>
        <w:rStyle w:val="Hyperlink"/>
        <w:rFonts w:eastAsia="Times New Roman" w:cs="Times New Roman"/>
        <w:sz w:val="18"/>
        <w:szCs w:val="18"/>
        <w:lang w:val="fr-CH" w:eastAsia="pt-BR"/>
      </w:rPr>
      <w:t>print.capes@fiocruz.br</w:t>
    </w:r>
    <w:r w:rsidR="00B35EA1">
      <w:rPr>
        <w:rStyle w:val="Hyperlink"/>
        <w:rFonts w:eastAsia="Times New Roman" w:cs="Times New Roman"/>
        <w:sz w:val="18"/>
        <w:szCs w:val="18"/>
        <w:lang w:val="fr-CH" w:eastAsia="pt-BR"/>
      </w:rPr>
      <w:fldChar w:fldCharType="end"/>
    </w:r>
  </w:p>
  <w:p w14:paraId="734379DF" w14:textId="03D8C8C9" w:rsidR="00451FB5" w:rsidRPr="00DF3251" w:rsidRDefault="00451FB5" w:rsidP="00E4423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  <w:spacing w:after="0" w:line="240" w:lineRule="auto"/>
      <w:jc w:val="center"/>
      <w:rPr>
        <w:lang w:val="fr-FR"/>
      </w:rPr>
    </w:pPr>
    <w:r w:rsidRPr="008C0CD8">
      <w:rPr>
        <w:rFonts w:eastAsia="Times New Roman" w:cs="Times New Roman"/>
        <w:color w:val="767171"/>
        <w:sz w:val="18"/>
        <w:szCs w:val="18"/>
        <w:lang w:val="fr-CH" w:eastAsia="pt-BR"/>
      </w:rPr>
      <w:tab/>
    </w:r>
    <w:r w:rsidRPr="008C0CD8">
      <w:rPr>
        <w:rFonts w:eastAsia="Times New Roman" w:cs="Times New Roman"/>
        <w:color w:val="767171"/>
        <w:sz w:val="18"/>
        <w:szCs w:val="18"/>
        <w:lang w:val="fr-CH" w:eastAsia="pt-BR"/>
      </w:rPr>
      <w:tab/>
    </w:r>
    <w:r w:rsidRPr="00B175FE">
      <w:rPr>
        <w:rFonts w:eastAsia="Times New Roman" w:cs="Times New Roman"/>
        <w:color w:val="767171"/>
        <w:sz w:val="18"/>
        <w:szCs w:val="18"/>
        <w:lang w:val="en-US" w:eastAsia="pt-BR"/>
      </w:rPr>
      <w:fldChar w:fldCharType="begin"/>
    </w:r>
    <w:r w:rsidRPr="00DF3251">
      <w:rPr>
        <w:rFonts w:eastAsia="Times New Roman" w:cs="Times New Roman"/>
        <w:color w:val="767171"/>
        <w:sz w:val="18"/>
        <w:szCs w:val="18"/>
        <w:lang w:val="fr-FR" w:eastAsia="pt-BR"/>
      </w:rPr>
      <w:instrText>PAGE   \* MERGEFORMAT</w:instrText>
    </w:r>
    <w:r w:rsidRPr="00B175FE">
      <w:rPr>
        <w:rFonts w:eastAsia="Times New Roman" w:cs="Times New Roman"/>
        <w:color w:val="767171"/>
        <w:sz w:val="18"/>
        <w:szCs w:val="18"/>
        <w:lang w:val="en-US" w:eastAsia="pt-BR"/>
      </w:rPr>
      <w:fldChar w:fldCharType="separate"/>
    </w:r>
    <w:r w:rsidRPr="00DF3251">
      <w:rPr>
        <w:rFonts w:eastAsia="Times New Roman" w:cs="Times New Roman"/>
        <w:color w:val="767171"/>
        <w:sz w:val="18"/>
        <w:szCs w:val="18"/>
        <w:lang w:val="fr-FR" w:eastAsia="pt-BR"/>
      </w:rPr>
      <w:t>1</w:t>
    </w:r>
    <w:r w:rsidRPr="00B175FE">
      <w:rPr>
        <w:rFonts w:eastAsia="Times New Roman" w:cs="Times New Roman"/>
        <w:color w:val="767171"/>
        <w:sz w:val="18"/>
        <w:szCs w:val="18"/>
        <w:lang w:val="en-US"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DB28" w14:textId="77777777" w:rsidR="008A006C" w:rsidRDefault="008A006C" w:rsidP="0089555A">
      <w:pPr>
        <w:spacing w:after="0" w:line="240" w:lineRule="auto"/>
      </w:pPr>
      <w:r>
        <w:separator/>
      </w:r>
    </w:p>
  </w:footnote>
  <w:footnote w:type="continuationSeparator" w:id="0">
    <w:p w14:paraId="27383808" w14:textId="77777777" w:rsidR="008A006C" w:rsidRDefault="008A006C" w:rsidP="0089555A">
      <w:pPr>
        <w:spacing w:after="0" w:line="240" w:lineRule="auto"/>
      </w:pPr>
      <w:r>
        <w:continuationSeparator/>
      </w:r>
    </w:p>
  </w:footnote>
  <w:footnote w:type="continuationNotice" w:id="1">
    <w:p w14:paraId="17E9D7AF" w14:textId="77777777" w:rsidR="008A006C" w:rsidRDefault="008A00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68E4" w14:textId="1FB52E1F" w:rsidR="00451FB5" w:rsidRDefault="0047756D">
    <w:pPr>
      <w:pStyle w:val="Cabealho"/>
    </w:pPr>
    <w:r>
      <w:rPr>
        <w:noProof/>
      </w:rPr>
      <w:pict w14:anchorId="24A3AD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in;height:64.9pt" filled="t">
          <v:fill opacity="0" color2="black"/>
          <v:imagedata r:id="rId1" o:title="" croptop="-10f" cropbottom="-10f" cropleft="-5f" cropright="-5f"/>
        </v:shape>
      </w:pict>
    </w:r>
    <w:r w:rsidR="00451FB5">
      <w:tab/>
    </w:r>
    <w:r w:rsidR="00451FB5">
      <w:tab/>
    </w:r>
    <w:r w:rsidR="00451FB5">
      <w:rPr>
        <w:noProof/>
      </w:rPr>
      <w:drawing>
        <wp:inline distT="0" distB="0" distL="0" distR="0" wp14:anchorId="0A630061" wp14:editId="7D03A2A4">
          <wp:extent cx="1073150" cy="795020"/>
          <wp:effectExtent l="0" t="0" r="0" b="508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1FB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ABB"/>
    <w:multiLevelType w:val="hybridMultilevel"/>
    <w:tmpl w:val="AF9A17BC"/>
    <w:lvl w:ilvl="0" w:tplc="DAEAE6C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9E6"/>
    <w:multiLevelType w:val="hybridMultilevel"/>
    <w:tmpl w:val="6248FB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568F"/>
    <w:multiLevelType w:val="hybridMultilevel"/>
    <w:tmpl w:val="8514F2AA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272242"/>
    <w:multiLevelType w:val="multilevel"/>
    <w:tmpl w:val="F7F06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E96CCF"/>
    <w:multiLevelType w:val="multilevel"/>
    <w:tmpl w:val="B7362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A85B40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CF77BB"/>
    <w:multiLevelType w:val="hybridMultilevel"/>
    <w:tmpl w:val="3AFC276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4C21B7"/>
    <w:multiLevelType w:val="multilevel"/>
    <w:tmpl w:val="3A204198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10" w15:restartNumberingAfterBreak="0">
    <w:nsid w:val="3044555F"/>
    <w:multiLevelType w:val="multilevel"/>
    <w:tmpl w:val="C4C2DE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844E0"/>
    <w:multiLevelType w:val="hybridMultilevel"/>
    <w:tmpl w:val="4F2A63A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E71D3"/>
    <w:multiLevelType w:val="hybridMultilevel"/>
    <w:tmpl w:val="F8BCDCA4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8EA4282"/>
    <w:multiLevelType w:val="hybridMultilevel"/>
    <w:tmpl w:val="B9EE5C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1F176E"/>
    <w:multiLevelType w:val="hybridMultilevel"/>
    <w:tmpl w:val="6A106FA0"/>
    <w:lvl w:ilvl="0" w:tplc="AE6E3D9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17" w15:restartNumberingAfterBreak="0">
    <w:nsid w:val="62885798"/>
    <w:multiLevelType w:val="multilevel"/>
    <w:tmpl w:val="6D12C3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E41784"/>
    <w:multiLevelType w:val="multilevel"/>
    <w:tmpl w:val="317265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5C5778"/>
    <w:multiLevelType w:val="hybridMultilevel"/>
    <w:tmpl w:val="DF86C3B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A92250F"/>
    <w:multiLevelType w:val="multilevel"/>
    <w:tmpl w:val="EEC469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D82C35"/>
    <w:multiLevelType w:val="hybridMultilevel"/>
    <w:tmpl w:val="3294D4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F35C3"/>
    <w:multiLevelType w:val="hybridMultilevel"/>
    <w:tmpl w:val="5E683ABE"/>
    <w:lvl w:ilvl="0" w:tplc="AB6C0168">
      <w:start w:val="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F4AE7"/>
    <w:multiLevelType w:val="hybridMultilevel"/>
    <w:tmpl w:val="0FACB9A2"/>
    <w:lvl w:ilvl="0" w:tplc="BF3CE738">
      <w:start w:val="1"/>
      <w:numFmt w:val="lowerLetter"/>
      <w:lvlText w:val="%1)"/>
      <w:lvlJc w:val="left"/>
      <w:pPr>
        <w:ind w:left="644" w:hanging="360"/>
      </w:pPr>
      <w:rPr>
        <w:rFonts w:cs="Arial Unicode MS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15E40"/>
    <w:multiLevelType w:val="hybridMultilevel"/>
    <w:tmpl w:val="38FC6B9E"/>
    <w:lvl w:ilvl="0" w:tplc="3606E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64753F"/>
    <w:multiLevelType w:val="hybridMultilevel"/>
    <w:tmpl w:val="643EF70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92483">
    <w:abstractNumId w:val="9"/>
  </w:num>
  <w:num w:numId="2" w16cid:durableId="302732016">
    <w:abstractNumId w:val="14"/>
  </w:num>
  <w:num w:numId="3" w16cid:durableId="2094160424">
    <w:abstractNumId w:val="26"/>
  </w:num>
  <w:num w:numId="4" w16cid:durableId="645161368">
    <w:abstractNumId w:val="21"/>
  </w:num>
  <w:num w:numId="5" w16cid:durableId="636182584">
    <w:abstractNumId w:val="1"/>
  </w:num>
  <w:num w:numId="6" w16cid:durableId="835072200">
    <w:abstractNumId w:val="7"/>
  </w:num>
  <w:num w:numId="7" w16cid:durableId="477042750">
    <w:abstractNumId w:val="25"/>
  </w:num>
  <w:num w:numId="8" w16cid:durableId="14500786">
    <w:abstractNumId w:val="13"/>
  </w:num>
  <w:num w:numId="9" w16cid:durableId="2132436601">
    <w:abstractNumId w:val="19"/>
  </w:num>
  <w:num w:numId="10" w16cid:durableId="2068720281">
    <w:abstractNumId w:val="2"/>
  </w:num>
  <w:num w:numId="11" w16cid:durableId="2032954885">
    <w:abstractNumId w:val="24"/>
  </w:num>
  <w:num w:numId="12" w16cid:durableId="1829782290">
    <w:abstractNumId w:val="12"/>
  </w:num>
  <w:num w:numId="13" w16cid:durableId="6561653">
    <w:abstractNumId w:val="5"/>
  </w:num>
  <w:num w:numId="14" w16cid:durableId="2104951998">
    <w:abstractNumId w:val="17"/>
  </w:num>
  <w:num w:numId="15" w16cid:durableId="1274629479">
    <w:abstractNumId w:val="3"/>
  </w:num>
  <w:num w:numId="16" w16cid:durableId="1550726064">
    <w:abstractNumId w:val="10"/>
  </w:num>
  <w:num w:numId="17" w16cid:durableId="1681928639">
    <w:abstractNumId w:val="20"/>
  </w:num>
  <w:num w:numId="18" w16cid:durableId="2175478">
    <w:abstractNumId w:val="4"/>
  </w:num>
  <w:num w:numId="19" w16cid:durableId="1102913178">
    <w:abstractNumId w:val="11"/>
  </w:num>
  <w:num w:numId="20" w16cid:durableId="796216353">
    <w:abstractNumId w:val="23"/>
  </w:num>
  <w:num w:numId="21" w16cid:durableId="2043553994">
    <w:abstractNumId w:val="18"/>
  </w:num>
  <w:num w:numId="22" w16cid:durableId="1995252025">
    <w:abstractNumId w:val="22"/>
  </w:num>
  <w:num w:numId="23" w16cid:durableId="1193421076">
    <w:abstractNumId w:val="15"/>
  </w:num>
  <w:num w:numId="24" w16cid:durableId="1718167976">
    <w:abstractNumId w:val="16"/>
  </w:num>
  <w:num w:numId="25" w16cid:durableId="838891168">
    <w:abstractNumId w:val="6"/>
  </w:num>
  <w:num w:numId="26" w16cid:durableId="788819848">
    <w:abstractNumId w:val="8"/>
  </w:num>
  <w:num w:numId="27" w16cid:durableId="61788048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5A"/>
    <w:rsid w:val="00003358"/>
    <w:rsid w:val="00006DD9"/>
    <w:rsid w:val="00010A20"/>
    <w:rsid w:val="00011EB0"/>
    <w:rsid w:val="00012212"/>
    <w:rsid w:val="00012FAF"/>
    <w:rsid w:val="00014A1E"/>
    <w:rsid w:val="000166FD"/>
    <w:rsid w:val="00020525"/>
    <w:rsid w:val="00020E24"/>
    <w:rsid w:val="00023D75"/>
    <w:rsid w:val="00025FEF"/>
    <w:rsid w:val="00030399"/>
    <w:rsid w:val="000306A1"/>
    <w:rsid w:val="00030D3C"/>
    <w:rsid w:val="00030E72"/>
    <w:rsid w:val="00036981"/>
    <w:rsid w:val="00041853"/>
    <w:rsid w:val="00044BD2"/>
    <w:rsid w:val="00047D61"/>
    <w:rsid w:val="0005340F"/>
    <w:rsid w:val="00054AE2"/>
    <w:rsid w:val="000579C4"/>
    <w:rsid w:val="00060142"/>
    <w:rsid w:val="000621A2"/>
    <w:rsid w:val="00063808"/>
    <w:rsid w:val="00063DCA"/>
    <w:rsid w:val="000653C4"/>
    <w:rsid w:val="00067B26"/>
    <w:rsid w:val="00067C92"/>
    <w:rsid w:val="00074B40"/>
    <w:rsid w:val="00074C15"/>
    <w:rsid w:val="00074FF3"/>
    <w:rsid w:val="00075383"/>
    <w:rsid w:val="00075972"/>
    <w:rsid w:val="00076CCC"/>
    <w:rsid w:val="000800C1"/>
    <w:rsid w:val="00080F12"/>
    <w:rsid w:val="00081EE4"/>
    <w:rsid w:val="0008304A"/>
    <w:rsid w:val="000830F5"/>
    <w:rsid w:val="0008345C"/>
    <w:rsid w:val="00084B83"/>
    <w:rsid w:val="00092503"/>
    <w:rsid w:val="00095640"/>
    <w:rsid w:val="00095691"/>
    <w:rsid w:val="00097517"/>
    <w:rsid w:val="000A0A0F"/>
    <w:rsid w:val="000A25C0"/>
    <w:rsid w:val="000A6B92"/>
    <w:rsid w:val="000A70BA"/>
    <w:rsid w:val="000B213E"/>
    <w:rsid w:val="000B4EEB"/>
    <w:rsid w:val="000B53A7"/>
    <w:rsid w:val="000B70EF"/>
    <w:rsid w:val="000B775F"/>
    <w:rsid w:val="000C1D2E"/>
    <w:rsid w:val="000C1DD0"/>
    <w:rsid w:val="000C3F8E"/>
    <w:rsid w:val="000C4D69"/>
    <w:rsid w:val="000C6204"/>
    <w:rsid w:val="000D149E"/>
    <w:rsid w:val="000D16EF"/>
    <w:rsid w:val="000D5CE4"/>
    <w:rsid w:val="000E54D2"/>
    <w:rsid w:val="000F2F48"/>
    <w:rsid w:val="000F5416"/>
    <w:rsid w:val="000F78A8"/>
    <w:rsid w:val="00103C19"/>
    <w:rsid w:val="00103FAB"/>
    <w:rsid w:val="0011211D"/>
    <w:rsid w:val="00112CA4"/>
    <w:rsid w:val="001136F0"/>
    <w:rsid w:val="00114D18"/>
    <w:rsid w:val="00115D57"/>
    <w:rsid w:val="00116AE5"/>
    <w:rsid w:val="0011724D"/>
    <w:rsid w:val="001314C8"/>
    <w:rsid w:val="0013699A"/>
    <w:rsid w:val="00137DCA"/>
    <w:rsid w:val="00140787"/>
    <w:rsid w:val="001436EC"/>
    <w:rsid w:val="00144467"/>
    <w:rsid w:val="00144A27"/>
    <w:rsid w:val="001507C4"/>
    <w:rsid w:val="0015463F"/>
    <w:rsid w:val="0016012E"/>
    <w:rsid w:val="0016035F"/>
    <w:rsid w:val="00161386"/>
    <w:rsid w:val="001672DA"/>
    <w:rsid w:val="001711B7"/>
    <w:rsid w:val="00171B90"/>
    <w:rsid w:val="001720C7"/>
    <w:rsid w:val="001740DC"/>
    <w:rsid w:val="00174AD4"/>
    <w:rsid w:val="001821BD"/>
    <w:rsid w:val="001919BC"/>
    <w:rsid w:val="00192479"/>
    <w:rsid w:val="00193532"/>
    <w:rsid w:val="00193DF2"/>
    <w:rsid w:val="00195FBE"/>
    <w:rsid w:val="001A0017"/>
    <w:rsid w:val="001A0705"/>
    <w:rsid w:val="001A0C45"/>
    <w:rsid w:val="001A238B"/>
    <w:rsid w:val="001A25D2"/>
    <w:rsid w:val="001A357F"/>
    <w:rsid w:val="001A409C"/>
    <w:rsid w:val="001A4567"/>
    <w:rsid w:val="001A48FF"/>
    <w:rsid w:val="001A6CA6"/>
    <w:rsid w:val="001A6EBF"/>
    <w:rsid w:val="001B0A9A"/>
    <w:rsid w:val="001B3839"/>
    <w:rsid w:val="001B5CCC"/>
    <w:rsid w:val="001B6D94"/>
    <w:rsid w:val="001C2DCF"/>
    <w:rsid w:val="001C410F"/>
    <w:rsid w:val="001C41E6"/>
    <w:rsid w:val="001C676E"/>
    <w:rsid w:val="001C692A"/>
    <w:rsid w:val="001C7D2F"/>
    <w:rsid w:val="001D3484"/>
    <w:rsid w:val="001D4793"/>
    <w:rsid w:val="001D6FDE"/>
    <w:rsid w:val="001E0DDE"/>
    <w:rsid w:val="001E40AB"/>
    <w:rsid w:val="001E5577"/>
    <w:rsid w:val="001E5BDB"/>
    <w:rsid w:val="001E6835"/>
    <w:rsid w:val="001E7756"/>
    <w:rsid w:val="001F1771"/>
    <w:rsid w:val="001F1E0C"/>
    <w:rsid w:val="002005D7"/>
    <w:rsid w:val="00201BBE"/>
    <w:rsid w:val="00203EA2"/>
    <w:rsid w:val="0020491A"/>
    <w:rsid w:val="00205E5F"/>
    <w:rsid w:val="0020797E"/>
    <w:rsid w:val="00210AAA"/>
    <w:rsid w:val="00213813"/>
    <w:rsid w:val="002243D2"/>
    <w:rsid w:val="0022716D"/>
    <w:rsid w:val="00231C6E"/>
    <w:rsid w:val="0023272B"/>
    <w:rsid w:val="00232DFA"/>
    <w:rsid w:val="00234085"/>
    <w:rsid w:val="002348FE"/>
    <w:rsid w:val="0023769D"/>
    <w:rsid w:val="00241A97"/>
    <w:rsid w:val="00241E2B"/>
    <w:rsid w:val="00244955"/>
    <w:rsid w:val="0025076A"/>
    <w:rsid w:val="00251154"/>
    <w:rsid w:val="0025287D"/>
    <w:rsid w:val="00252A35"/>
    <w:rsid w:val="0025455C"/>
    <w:rsid w:val="00255E1D"/>
    <w:rsid w:val="002572A4"/>
    <w:rsid w:val="00261684"/>
    <w:rsid w:val="00262BD8"/>
    <w:rsid w:val="0026381A"/>
    <w:rsid w:val="00267F97"/>
    <w:rsid w:val="002707D5"/>
    <w:rsid w:val="00274A78"/>
    <w:rsid w:val="00275664"/>
    <w:rsid w:val="00276202"/>
    <w:rsid w:val="00276A4F"/>
    <w:rsid w:val="00287BBC"/>
    <w:rsid w:val="00295497"/>
    <w:rsid w:val="002962DA"/>
    <w:rsid w:val="00296B9B"/>
    <w:rsid w:val="00296C15"/>
    <w:rsid w:val="002A2411"/>
    <w:rsid w:val="002A3069"/>
    <w:rsid w:val="002A3198"/>
    <w:rsid w:val="002A407A"/>
    <w:rsid w:val="002A4AE3"/>
    <w:rsid w:val="002A5729"/>
    <w:rsid w:val="002A6C95"/>
    <w:rsid w:val="002B0937"/>
    <w:rsid w:val="002B268A"/>
    <w:rsid w:val="002B2950"/>
    <w:rsid w:val="002B3B07"/>
    <w:rsid w:val="002B58B4"/>
    <w:rsid w:val="002B69ED"/>
    <w:rsid w:val="002C3A84"/>
    <w:rsid w:val="002C49D3"/>
    <w:rsid w:val="002C5C42"/>
    <w:rsid w:val="002D0287"/>
    <w:rsid w:val="002D5588"/>
    <w:rsid w:val="002E24B7"/>
    <w:rsid w:val="002E63FD"/>
    <w:rsid w:val="002F0BE5"/>
    <w:rsid w:val="002F13C3"/>
    <w:rsid w:val="002F14FD"/>
    <w:rsid w:val="002F2723"/>
    <w:rsid w:val="002F2845"/>
    <w:rsid w:val="002F52B9"/>
    <w:rsid w:val="00300CCE"/>
    <w:rsid w:val="003019EC"/>
    <w:rsid w:val="00301AEA"/>
    <w:rsid w:val="0030470B"/>
    <w:rsid w:val="00304A7F"/>
    <w:rsid w:val="00305D93"/>
    <w:rsid w:val="00312401"/>
    <w:rsid w:val="003130EB"/>
    <w:rsid w:val="00314264"/>
    <w:rsid w:val="003165D0"/>
    <w:rsid w:val="00321898"/>
    <w:rsid w:val="00322886"/>
    <w:rsid w:val="00322996"/>
    <w:rsid w:val="00322D07"/>
    <w:rsid w:val="00325573"/>
    <w:rsid w:val="0032574F"/>
    <w:rsid w:val="003260C7"/>
    <w:rsid w:val="0032688D"/>
    <w:rsid w:val="00326FBC"/>
    <w:rsid w:val="00330176"/>
    <w:rsid w:val="00331F11"/>
    <w:rsid w:val="00333474"/>
    <w:rsid w:val="0033798A"/>
    <w:rsid w:val="00342029"/>
    <w:rsid w:val="0034375B"/>
    <w:rsid w:val="0034438A"/>
    <w:rsid w:val="00347029"/>
    <w:rsid w:val="00351DAE"/>
    <w:rsid w:val="00352A8E"/>
    <w:rsid w:val="0035705A"/>
    <w:rsid w:val="00362570"/>
    <w:rsid w:val="00363434"/>
    <w:rsid w:val="00363BDD"/>
    <w:rsid w:val="00364E55"/>
    <w:rsid w:val="00370180"/>
    <w:rsid w:val="003709F0"/>
    <w:rsid w:val="0037290E"/>
    <w:rsid w:val="003732C6"/>
    <w:rsid w:val="00374871"/>
    <w:rsid w:val="003758B2"/>
    <w:rsid w:val="00376DA7"/>
    <w:rsid w:val="003825C3"/>
    <w:rsid w:val="00382630"/>
    <w:rsid w:val="00382683"/>
    <w:rsid w:val="003846E6"/>
    <w:rsid w:val="00386C81"/>
    <w:rsid w:val="00387496"/>
    <w:rsid w:val="00390022"/>
    <w:rsid w:val="00391F32"/>
    <w:rsid w:val="00392626"/>
    <w:rsid w:val="003948C8"/>
    <w:rsid w:val="003956E6"/>
    <w:rsid w:val="003A11AC"/>
    <w:rsid w:val="003A22EC"/>
    <w:rsid w:val="003A2726"/>
    <w:rsid w:val="003A3736"/>
    <w:rsid w:val="003B0A2C"/>
    <w:rsid w:val="003B2D0C"/>
    <w:rsid w:val="003B2E25"/>
    <w:rsid w:val="003B38A8"/>
    <w:rsid w:val="003B526A"/>
    <w:rsid w:val="003B5E8F"/>
    <w:rsid w:val="003C0799"/>
    <w:rsid w:val="003C0BC2"/>
    <w:rsid w:val="003C0D31"/>
    <w:rsid w:val="003C2C10"/>
    <w:rsid w:val="003C5848"/>
    <w:rsid w:val="003C6066"/>
    <w:rsid w:val="003D135C"/>
    <w:rsid w:val="003D2AEA"/>
    <w:rsid w:val="003D30AC"/>
    <w:rsid w:val="003D34FF"/>
    <w:rsid w:val="003D502C"/>
    <w:rsid w:val="003D5796"/>
    <w:rsid w:val="003D5AD4"/>
    <w:rsid w:val="003D755D"/>
    <w:rsid w:val="003E04FD"/>
    <w:rsid w:val="003E0A72"/>
    <w:rsid w:val="003E105C"/>
    <w:rsid w:val="003E193C"/>
    <w:rsid w:val="003E2535"/>
    <w:rsid w:val="003E57DA"/>
    <w:rsid w:val="003E7588"/>
    <w:rsid w:val="003F1308"/>
    <w:rsid w:val="003F2052"/>
    <w:rsid w:val="003F36B6"/>
    <w:rsid w:val="003F3E63"/>
    <w:rsid w:val="003F584D"/>
    <w:rsid w:val="00400171"/>
    <w:rsid w:val="00400AF1"/>
    <w:rsid w:val="004036A9"/>
    <w:rsid w:val="00410496"/>
    <w:rsid w:val="00410A6F"/>
    <w:rsid w:val="00413580"/>
    <w:rsid w:val="004203ED"/>
    <w:rsid w:val="00423D35"/>
    <w:rsid w:val="00424910"/>
    <w:rsid w:val="00424916"/>
    <w:rsid w:val="0042652A"/>
    <w:rsid w:val="00426958"/>
    <w:rsid w:val="00427462"/>
    <w:rsid w:val="0043015C"/>
    <w:rsid w:val="00433F58"/>
    <w:rsid w:val="004355A2"/>
    <w:rsid w:val="00437AB1"/>
    <w:rsid w:val="004418C8"/>
    <w:rsid w:val="00443591"/>
    <w:rsid w:val="00443F82"/>
    <w:rsid w:val="00445F56"/>
    <w:rsid w:val="00447879"/>
    <w:rsid w:val="00447E8E"/>
    <w:rsid w:val="00451283"/>
    <w:rsid w:val="004514A3"/>
    <w:rsid w:val="00451FB5"/>
    <w:rsid w:val="004522CC"/>
    <w:rsid w:val="00452853"/>
    <w:rsid w:val="00452B4A"/>
    <w:rsid w:val="00452F9F"/>
    <w:rsid w:val="004532EC"/>
    <w:rsid w:val="00454108"/>
    <w:rsid w:val="00456411"/>
    <w:rsid w:val="004568EA"/>
    <w:rsid w:val="004569B5"/>
    <w:rsid w:val="00457B67"/>
    <w:rsid w:val="00457C70"/>
    <w:rsid w:val="00466D49"/>
    <w:rsid w:val="00466DE3"/>
    <w:rsid w:val="004675A2"/>
    <w:rsid w:val="00470A91"/>
    <w:rsid w:val="00474A72"/>
    <w:rsid w:val="00475E1F"/>
    <w:rsid w:val="0047649F"/>
    <w:rsid w:val="0047756D"/>
    <w:rsid w:val="0048278C"/>
    <w:rsid w:val="004827FC"/>
    <w:rsid w:val="00483009"/>
    <w:rsid w:val="00487D62"/>
    <w:rsid w:val="00487F6E"/>
    <w:rsid w:val="00490900"/>
    <w:rsid w:val="0049097A"/>
    <w:rsid w:val="00492BA9"/>
    <w:rsid w:val="00493DA2"/>
    <w:rsid w:val="004943AC"/>
    <w:rsid w:val="0049758A"/>
    <w:rsid w:val="004A09E5"/>
    <w:rsid w:val="004A0A30"/>
    <w:rsid w:val="004A11C3"/>
    <w:rsid w:val="004A1952"/>
    <w:rsid w:val="004A4222"/>
    <w:rsid w:val="004A4A72"/>
    <w:rsid w:val="004A768E"/>
    <w:rsid w:val="004A7A4D"/>
    <w:rsid w:val="004A7B2B"/>
    <w:rsid w:val="004B2021"/>
    <w:rsid w:val="004B2EC5"/>
    <w:rsid w:val="004B401F"/>
    <w:rsid w:val="004B4B72"/>
    <w:rsid w:val="004B5650"/>
    <w:rsid w:val="004B6D76"/>
    <w:rsid w:val="004B7539"/>
    <w:rsid w:val="004C016B"/>
    <w:rsid w:val="004C384D"/>
    <w:rsid w:val="004D0E7D"/>
    <w:rsid w:val="004D220C"/>
    <w:rsid w:val="004D3566"/>
    <w:rsid w:val="004D4FB5"/>
    <w:rsid w:val="004D615B"/>
    <w:rsid w:val="004E0B1A"/>
    <w:rsid w:val="004E66E3"/>
    <w:rsid w:val="004E74F9"/>
    <w:rsid w:val="004F1D03"/>
    <w:rsid w:val="004F2A29"/>
    <w:rsid w:val="004F2E07"/>
    <w:rsid w:val="004F47B3"/>
    <w:rsid w:val="004F5FDA"/>
    <w:rsid w:val="00500A7C"/>
    <w:rsid w:val="00504A4C"/>
    <w:rsid w:val="005100CC"/>
    <w:rsid w:val="0051105B"/>
    <w:rsid w:val="005110F0"/>
    <w:rsid w:val="005142BC"/>
    <w:rsid w:val="00514AC6"/>
    <w:rsid w:val="00515544"/>
    <w:rsid w:val="00521021"/>
    <w:rsid w:val="00521460"/>
    <w:rsid w:val="00521CB5"/>
    <w:rsid w:val="00524765"/>
    <w:rsid w:val="00524B2A"/>
    <w:rsid w:val="00525C12"/>
    <w:rsid w:val="00527EEE"/>
    <w:rsid w:val="00530BB2"/>
    <w:rsid w:val="0053109F"/>
    <w:rsid w:val="00531150"/>
    <w:rsid w:val="0053569F"/>
    <w:rsid w:val="00535C27"/>
    <w:rsid w:val="00535C4F"/>
    <w:rsid w:val="00537390"/>
    <w:rsid w:val="00537463"/>
    <w:rsid w:val="00537482"/>
    <w:rsid w:val="00537DEB"/>
    <w:rsid w:val="005402CA"/>
    <w:rsid w:val="005412E3"/>
    <w:rsid w:val="00541D7C"/>
    <w:rsid w:val="00543B43"/>
    <w:rsid w:val="00543CCE"/>
    <w:rsid w:val="0055381B"/>
    <w:rsid w:val="00554B8C"/>
    <w:rsid w:val="00555027"/>
    <w:rsid w:val="00555638"/>
    <w:rsid w:val="00556BBA"/>
    <w:rsid w:val="00561D0D"/>
    <w:rsid w:val="00562BD3"/>
    <w:rsid w:val="0056407B"/>
    <w:rsid w:val="00566B95"/>
    <w:rsid w:val="00566C18"/>
    <w:rsid w:val="0056755B"/>
    <w:rsid w:val="0057005F"/>
    <w:rsid w:val="0057261A"/>
    <w:rsid w:val="00573019"/>
    <w:rsid w:val="00573118"/>
    <w:rsid w:val="00573589"/>
    <w:rsid w:val="00574DC4"/>
    <w:rsid w:val="00580F95"/>
    <w:rsid w:val="00581B58"/>
    <w:rsid w:val="0058485C"/>
    <w:rsid w:val="005858A9"/>
    <w:rsid w:val="00585AF0"/>
    <w:rsid w:val="00585E74"/>
    <w:rsid w:val="00587149"/>
    <w:rsid w:val="00587D5A"/>
    <w:rsid w:val="0059122C"/>
    <w:rsid w:val="00591A69"/>
    <w:rsid w:val="00594E44"/>
    <w:rsid w:val="00594FCA"/>
    <w:rsid w:val="00595D82"/>
    <w:rsid w:val="00596355"/>
    <w:rsid w:val="00597776"/>
    <w:rsid w:val="005A019D"/>
    <w:rsid w:val="005A306E"/>
    <w:rsid w:val="005A3218"/>
    <w:rsid w:val="005A40C6"/>
    <w:rsid w:val="005A72DF"/>
    <w:rsid w:val="005B4912"/>
    <w:rsid w:val="005B4ED9"/>
    <w:rsid w:val="005B7343"/>
    <w:rsid w:val="005B787B"/>
    <w:rsid w:val="005C03CA"/>
    <w:rsid w:val="005C219B"/>
    <w:rsid w:val="005C273D"/>
    <w:rsid w:val="005C58DF"/>
    <w:rsid w:val="005C5FDF"/>
    <w:rsid w:val="005D0ED9"/>
    <w:rsid w:val="005D100D"/>
    <w:rsid w:val="005D2404"/>
    <w:rsid w:val="005D35A0"/>
    <w:rsid w:val="005D3953"/>
    <w:rsid w:val="005D447C"/>
    <w:rsid w:val="005D56CB"/>
    <w:rsid w:val="005D5ADA"/>
    <w:rsid w:val="005D7F39"/>
    <w:rsid w:val="005E0460"/>
    <w:rsid w:val="005E0BE8"/>
    <w:rsid w:val="005E256A"/>
    <w:rsid w:val="005E413F"/>
    <w:rsid w:val="005E4AD6"/>
    <w:rsid w:val="005E539B"/>
    <w:rsid w:val="005E74F5"/>
    <w:rsid w:val="005F00E7"/>
    <w:rsid w:val="005F13B5"/>
    <w:rsid w:val="005F1BB7"/>
    <w:rsid w:val="005F20B6"/>
    <w:rsid w:val="005F38DC"/>
    <w:rsid w:val="005F446E"/>
    <w:rsid w:val="00600FC7"/>
    <w:rsid w:val="00601F11"/>
    <w:rsid w:val="00603B1E"/>
    <w:rsid w:val="00604B54"/>
    <w:rsid w:val="00604D11"/>
    <w:rsid w:val="0060681F"/>
    <w:rsid w:val="00606F5C"/>
    <w:rsid w:val="00607A2A"/>
    <w:rsid w:val="00613F5B"/>
    <w:rsid w:val="00614E85"/>
    <w:rsid w:val="0062113D"/>
    <w:rsid w:val="00625079"/>
    <w:rsid w:val="006264D4"/>
    <w:rsid w:val="006312EA"/>
    <w:rsid w:val="006344CA"/>
    <w:rsid w:val="00640281"/>
    <w:rsid w:val="00642DFD"/>
    <w:rsid w:val="00643847"/>
    <w:rsid w:val="0064456D"/>
    <w:rsid w:val="0065016F"/>
    <w:rsid w:val="0065047D"/>
    <w:rsid w:val="006517B5"/>
    <w:rsid w:val="00651E17"/>
    <w:rsid w:val="006531FC"/>
    <w:rsid w:val="00654FB3"/>
    <w:rsid w:val="00662465"/>
    <w:rsid w:val="0066275F"/>
    <w:rsid w:val="006641A5"/>
    <w:rsid w:val="00667274"/>
    <w:rsid w:val="00670854"/>
    <w:rsid w:val="00673F0B"/>
    <w:rsid w:val="00676331"/>
    <w:rsid w:val="006763DA"/>
    <w:rsid w:val="00676CB2"/>
    <w:rsid w:val="00677AC1"/>
    <w:rsid w:val="0068030D"/>
    <w:rsid w:val="00682E6B"/>
    <w:rsid w:val="006847AE"/>
    <w:rsid w:val="0068499B"/>
    <w:rsid w:val="00686570"/>
    <w:rsid w:val="00690443"/>
    <w:rsid w:val="006926A5"/>
    <w:rsid w:val="006932EB"/>
    <w:rsid w:val="00693FCC"/>
    <w:rsid w:val="0069565A"/>
    <w:rsid w:val="00695F72"/>
    <w:rsid w:val="00696571"/>
    <w:rsid w:val="00697EB0"/>
    <w:rsid w:val="006A01FC"/>
    <w:rsid w:val="006A0D82"/>
    <w:rsid w:val="006A1026"/>
    <w:rsid w:val="006A6AB8"/>
    <w:rsid w:val="006B0AFF"/>
    <w:rsid w:val="006B1B5C"/>
    <w:rsid w:val="006B3018"/>
    <w:rsid w:val="006B75BE"/>
    <w:rsid w:val="006B7928"/>
    <w:rsid w:val="006C01B6"/>
    <w:rsid w:val="006C0F11"/>
    <w:rsid w:val="006C120D"/>
    <w:rsid w:val="006C4E3D"/>
    <w:rsid w:val="006C5EBA"/>
    <w:rsid w:val="006D3850"/>
    <w:rsid w:val="006D38EA"/>
    <w:rsid w:val="006D3E19"/>
    <w:rsid w:val="006D3EB0"/>
    <w:rsid w:val="006D4B67"/>
    <w:rsid w:val="006D6F29"/>
    <w:rsid w:val="006D72F9"/>
    <w:rsid w:val="006D74FB"/>
    <w:rsid w:val="006E21BE"/>
    <w:rsid w:val="006E2970"/>
    <w:rsid w:val="006E32F0"/>
    <w:rsid w:val="006E3A66"/>
    <w:rsid w:val="006E4830"/>
    <w:rsid w:val="006E58B4"/>
    <w:rsid w:val="006E60C7"/>
    <w:rsid w:val="006E71AE"/>
    <w:rsid w:val="006F42D2"/>
    <w:rsid w:val="006F4B8B"/>
    <w:rsid w:val="006F5E54"/>
    <w:rsid w:val="006F648E"/>
    <w:rsid w:val="006F687C"/>
    <w:rsid w:val="00701132"/>
    <w:rsid w:val="00701E42"/>
    <w:rsid w:val="007024AD"/>
    <w:rsid w:val="00703B0C"/>
    <w:rsid w:val="00705669"/>
    <w:rsid w:val="00705737"/>
    <w:rsid w:val="00707548"/>
    <w:rsid w:val="0071007B"/>
    <w:rsid w:val="007100BE"/>
    <w:rsid w:val="00710A81"/>
    <w:rsid w:val="007121E0"/>
    <w:rsid w:val="00713755"/>
    <w:rsid w:val="00713B56"/>
    <w:rsid w:val="00716195"/>
    <w:rsid w:val="00716E29"/>
    <w:rsid w:val="00717469"/>
    <w:rsid w:val="00717640"/>
    <w:rsid w:val="00723994"/>
    <w:rsid w:val="00723F3C"/>
    <w:rsid w:val="007273F6"/>
    <w:rsid w:val="00727690"/>
    <w:rsid w:val="00730A06"/>
    <w:rsid w:val="00735913"/>
    <w:rsid w:val="00736303"/>
    <w:rsid w:val="007429EE"/>
    <w:rsid w:val="00746B4E"/>
    <w:rsid w:val="00746B67"/>
    <w:rsid w:val="007472DF"/>
    <w:rsid w:val="00747322"/>
    <w:rsid w:val="0075601D"/>
    <w:rsid w:val="00756DEB"/>
    <w:rsid w:val="0075795C"/>
    <w:rsid w:val="0076103B"/>
    <w:rsid w:val="00762D3A"/>
    <w:rsid w:val="0076305A"/>
    <w:rsid w:val="0076319A"/>
    <w:rsid w:val="0076368E"/>
    <w:rsid w:val="00766C91"/>
    <w:rsid w:val="00766CED"/>
    <w:rsid w:val="0076744A"/>
    <w:rsid w:val="007708C2"/>
    <w:rsid w:val="007752F4"/>
    <w:rsid w:val="007753F0"/>
    <w:rsid w:val="00776946"/>
    <w:rsid w:val="00776DC5"/>
    <w:rsid w:val="00776F27"/>
    <w:rsid w:val="007805FE"/>
    <w:rsid w:val="00781315"/>
    <w:rsid w:val="00781D55"/>
    <w:rsid w:val="007828D7"/>
    <w:rsid w:val="0078365C"/>
    <w:rsid w:val="00783C80"/>
    <w:rsid w:val="00784159"/>
    <w:rsid w:val="007863CD"/>
    <w:rsid w:val="00791B7E"/>
    <w:rsid w:val="00792B58"/>
    <w:rsid w:val="00794A7F"/>
    <w:rsid w:val="0079573F"/>
    <w:rsid w:val="00795E39"/>
    <w:rsid w:val="00796C31"/>
    <w:rsid w:val="0079717A"/>
    <w:rsid w:val="007A0820"/>
    <w:rsid w:val="007A1855"/>
    <w:rsid w:val="007A3268"/>
    <w:rsid w:val="007A409E"/>
    <w:rsid w:val="007A69F3"/>
    <w:rsid w:val="007A6D79"/>
    <w:rsid w:val="007A7D41"/>
    <w:rsid w:val="007B11D7"/>
    <w:rsid w:val="007B2872"/>
    <w:rsid w:val="007B6BAE"/>
    <w:rsid w:val="007C011A"/>
    <w:rsid w:val="007C149E"/>
    <w:rsid w:val="007C1F01"/>
    <w:rsid w:val="007C4032"/>
    <w:rsid w:val="007C4F0E"/>
    <w:rsid w:val="007C614B"/>
    <w:rsid w:val="007C61C2"/>
    <w:rsid w:val="007C64D0"/>
    <w:rsid w:val="007C6ECC"/>
    <w:rsid w:val="007C781F"/>
    <w:rsid w:val="007D2763"/>
    <w:rsid w:val="007D2E72"/>
    <w:rsid w:val="007D4CE9"/>
    <w:rsid w:val="007D7B8C"/>
    <w:rsid w:val="007E1B1E"/>
    <w:rsid w:val="007E4E08"/>
    <w:rsid w:val="007E5CC5"/>
    <w:rsid w:val="007E65DB"/>
    <w:rsid w:val="007E706C"/>
    <w:rsid w:val="007F30D3"/>
    <w:rsid w:val="007F3924"/>
    <w:rsid w:val="007F7E76"/>
    <w:rsid w:val="00801FB6"/>
    <w:rsid w:val="00804CF3"/>
    <w:rsid w:val="00805EA7"/>
    <w:rsid w:val="008068C6"/>
    <w:rsid w:val="0081377D"/>
    <w:rsid w:val="00815078"/>
    <w:rsid w:val="008159AA"/>
    <w:rsid w:val="00816A2B"/>
    <w:rsid w:val="008171D9"/>
    <w:rsid w:val="008202E0"/>
    <w:rsid w:val="00821C9C"/>
    <w:rsid w:val="00823E05"/>
    <w:rsid w:val="00830BD0"/>
    <w:rsid w:val="00834E4B"/>
    <w:rsid w:val="00835A73"/>
    <w:rsid w:val="00836327"/>
    <w:rsid w:val="00836D6D"/>
    <w:rsid w:val="00840AD1"/>
    <w:rsid w:val="00840F21"/>
    <w:rsid w:val="00841C76"/>
    <w:rsid w:val="00842E86"/>
    <w:rsid w:val="008453DE"/>
    <w:rsid w:val="00846C31"/>
    <w:rsid w:val="008471D3"/>
    <w:rsid w:val="0084724F"/>
    <w:rsid w:val="0084792B"/>
    <w:rsid w:val="00852155"/>
    <w:rsid w:val="00852657"/>
    <w:rsid w:val="00854174"/>
    <w:rsid w:val="00855076"/>
    <w:rsid w:val="00856557"/>
    <w:rsid w:val="008568AB"/>
    <w:rsid w:val="00857187"/>
    <w:rsid w:val="00857F53"/>
    <w:rsid w:val="008608F7"/>
    <w:rsid w:val="0086137F"/>
    <w:rsid w:val="00861495"/>
    <w:rsid w:val="00861CF6"/>
    <w:rsid w:val="00862965"/>
    <w:rsid w:val="00865C3C"/>
    <w:rsid w:val="00866C3F"/>
    <w:rsid w:val="008672C0"/>
    <w:rsid w:val="00867F0B"/>
    <w:rsid w:val="008762B5"/>
    <w:rsid w:val="0087727F"/>
    <w:rsid w:val="00881F42"/>
    <w:rsid w:val="0088247D"/>
    <w:rsid w:val="00883A28"/>
    <w:rsid w:val="00883A2F"/>
    <w:rsid w:val="00884296"/>
    <w:rsid w:val="00885F28"/>
    <w:rsid w:val="008872F3"/>
    <w:rsid w:val="00891243"/>
    <w:rsid w:val="0089555A"/>
    <w:rsid w:val="00895BD0"/>
    <w:rsid w:val="008A006C"/>
    <w:rsid w:val="008A0A61"/>
    <w:rsid w:val="008A0CD4"/>
    <w:rsid w:val="008A3497"/>
    <w:rsid w:val="008A490E"/>
    <w:rsid w:val="008A4B7A"/>
    <w:rsid w:val="008B2803"/>
    <w:rsid w:val="008C0CD8"/>
    <w:rsid w:val="008C1CFB"/>
    <w:rsid w:val="008C4E56"/>
    <w:rsid w:val="008C521A"/>
    <w:rsid w:val="008C538E"/>
    <w:rsid w:val="008D558F"/>
    <w:rsid w:val="008D5B8D"/>
    <w:rsid w:val="008D6F5B"/>
    <w:rsid w:val="008D7CE8"/>
    <w:rsid w:val="008E1AC0"/>
    <w:rsid w:val="008E3070"/>
    <w:rsid w:val="008E4ED0"/>
    <w:rsid w:val="008E71B0"/>
    <w:rsid w:val="008F1BEE"/>
    <w:rsid w:val="008F2772"/>
    <w:rsid w:val="008F5D9C"/>
    <w:rsid w:val="008F7854"/>
    <w:rsid w:val="008F7D9F"/>
    <w:rsid w:val="00900FEA"/>
    <w:rsid w:val="009022C5"/>
    <w:rsid w:val="00902771"/>
    <w:rsid w:val="00904C50"/>
    <w:rsid w:val="0090719D"/>
    <w:rsid w:val="00911467"/>
    <w:rsid w:val="00913588"/>
    <w:rsid w:val="00914B78"/>
    <w:rsid w:val="00926DC6"/>
    <w:rsid w:val="00931968"/>
    <w:rsid w:val="00933532"/>
    <w:rsid w:val="009340D9"/>
    <w:rsid w:val="0093447F"/>
    <w:rsid w:val="00934A59"/>
    <w:rsid w:val="009351F7"/>
    <w:rsid w:val="009401F1"/>
    <w:rsid w:val="00941A7C"/>
    <w:rsid w:val="00942BAC"/>
    <w:rsid w:val="0094376E"/>
    <w:rsid w:val="009457CD"/>
    <w:rsid w:val="00950BA9"/>
    <w:rsid w:val="00955271"/>
    <w:rsid w:val="00955512"/>
    <w:rsid w:val="00957D1A"/>
    <w:rsid w:val="009638B3"/>
    <w:rsid w:val="009639A8"/>
    <w:rsid w:val="009649E3"/>
    <w:rsid w:val="009658C8"/>
    <w:rsid w:val="00973249"/>
    <w:rsid w:val="00973310"/>
    <w:rsid w:val="009736CF"/>
    <w:rsid w:val="0097443B"/>
    <w:rsid w:val="00975F67"/>
    <w:rsid w:val="00976353"/>
    <w:rsid w:val="00982C6A"/>
    <w:rsid w:val="00984E58"/>
    <w:rsid w:val="00985498"/>
    <w:rsid w:val="00985CC7"/>
    <w:rsid w:val="00992C88"/>
    <w:rsid w:val="0099414B"/>
    <w:rsid w:val="00994976"/>
    <w:rsid w:val="00995738"/>
    <w:rsid w:val="00996170"/>
    <w:rsid w:val="00996367"/>
    <w:rsid w:val="009973ED"/>
    <w:rsid w:val="009A021F"/>
    <w:rsid w:val="009A03CB"/>
    <w:rsid w:val="009A1744"/>
    <w:rsid w:val="009A37D0"/>
    <w:rsid w:val="009A65FF"/>
    <w:rsid w:val="009A6BFE"/>
    <w:rsid w:val="009B1652"/>
    <w:rsid w:val="009B5BD2"/>
    <w:rsid w:val="009B6635"/>
    <w:rsid w:val="009B701D"/>
    <w:rsid w:val="009C75D6"/>
    <w:rsid w:val="009D0DFC"/>
    <w:rsid w:val="009D4014"/>
    <w:rsid w:val="009D45DA"/>
    <w:rsid w:val="009D550F"/>
    <w:rsid w:val="009E29C6"/>
    <w:rsid w:val="009E2D23"/>
    <w:rsid w:val="009E306F"/>
    <w:rsid w:val="009E6127"/>
    <w:rsid w:val="009E66EE"/>
    <w:rsid w:val="009F0326"/>
    <w:rsid w:val="009F20E0"/>
    <w:rsid w:val="009F3573"/>
    <w:rsid w:val="009F3EB5"/>
    <w:rsid w:val="009F4BC2"/>
    <w:rsid w:val="009F7BF4"/>
    <w:rsid w:val="009F7EA1"/>
    <w:rsid w:val="00A031B2"/>
    <w:rsid w:val="00A0539A"/>
    <w:rsid w:val="00A06F6A"/>
    <w:rsid w:val="00A07442"/>
    <w:rsid w:val="00A10763"/>
    <w:rsid w:val="00A16CE2"/>
    <w:rsid w:val="00A20430"/>
    <w:rsid w:val="00A21461"/>
    <w:rsid w:val="00A23BF6"/>
    <w:rsid w:val="00A26407"/>
    <w:rsid w:val="00A32FEE"/>
    <w:rsid w:val="00A348AE"/>
    <w:rsid w:val="00A37403"/>
    <w:rsid w:val="00A37902"/>
    <w:rsid w:val="00A51FC0"/>
    <w:rsid w:val="00A53F6B"/>
    <w:rsid w:val="00A541B4"/>
    <w:rsid w:val="00A54A38"/>
    <w:rsid w:val="00A5506E"/>
    <w:rsid w:val="00A56502"/>
    <w:rsid w:val="00A5723F"/>
    <w:rsid w:val="00A57B28"/>
    <w:rsid w:val="00A60A8E"/>
    <w:rsid w:val="00A625FC"/>
    <w:rsid w:val="00A640B2"/>
    <w:rsid w:val="00A649F1"/>
    <w:rsid w:val="00A64C52"/>
    <w:rsid w:val="00A66732"/>
    <w:rsid w:val="00A71150"/>
    <w:rsid w:val="00A7291E"/>
    <w:rsid w:val="00A73817"/>
    <w:rsid w:val="00A745CB"/>
    <w:rsid w:val="00A745FB"/>
    <w:rsid w:val="00A7514D"/>
    <w:rsid w:val="00A763E9"/>
    <w:rsid w:val="00A779F2"/>
    <w:rsid w:val="00A833D9"/>
    <w:rsid w:val="00A83DAD"/>
    <w:rsid w:val="00A83DEA"/>
    <w:rsid w:val="00A84B25"/>
    <w:rsid w:val="00A851E0"/>
    <w:rsid w:val="00A854CD"/>
    <w:rsid w:val="00A875B1"/>
    <w:rsid w:val="00A90491"/>
    <w:rsid w:val="00A91B7D"/>
    <w:rsid w:val="00A91CB5"/>
    <w:rsid w:val="00A91F9E"/>
    <w:rsid w:val="00A921A7"/>
    <w:rsid w:val="00A9243D"/>
    <w:rsid w:val="00A92CB4"/>
    <w:rsid w:val="00A92EF6"/>
    <w:rsid w:val="00A93AE0"/>
    <w:rsid w:val="00A93D7E"/>
    <w:rsid w:val="00A9513D"/>
    <w:rsid w:val="00A95923"/>
    <w:rsid w:val="00A96753"/>
    <w:rsid w:val="00A9778C"/>
    <w:rsid w:val="00AA2572"/>
    <w:rsid w:val="00AA329F"/>
    <w:rsid w:val="00AA3F27"/>
    <w:rsid w:val="00AA5043"/>
    <w:rsid w:val="00AA577E"/>
    <w:rsid w:val="00AA5E0D"/>
    <w:rsid w:val="00AB074C"/>
    <w:rsid w:val="00AB0EA3"/>
    <w:rsid w:val="00AB1F22"/>
    <w:rsid w:val="00AB2303"/>
    <w:rsid w:val="00AB3105"/>
    <w:rsid w:val="00AB3B6F"/>
    <w:rsid w:val="00AB4ECD"/>
    <w:rsid w:val="00AB5086"/>
    <w:rsid w:val="00AB675F"/>
    <w:rsid w:val="00AB6C86"/>
    <w:rsid w:val="00AB6F92"/>
    <w:rsid w:val="00AC59B0"/>
    <w:rsid w:val="00AC5E04"/>
    <w:rsid w:val="00AC71C5"/>
    <w:rsid w:val="00AD10CD"/>
    <w:rsid w:val="00AD2637"/>
    <w:rsid w:val="00AD28DC"/>
    <w:rsid w:val="00AD2E4F"/>
    <w:rsid w:val="00AD4F74"/>
    <w:rsid w:val="00AD63D4"/>
    <w:rsid w:val="00AD6EE0"/>
    <w:rsid w:val="00AE0BE5"/>
    <w:rsid w:val="00AE1DD5"/>
    <w:rsid w:val="00AE3D7A"/>
    <w:rsid w:val="00AE5EA0"/>
    <w:rsid w:val="00AE7977"/>
    <w:rsid w:val="00AF0BDE"/>
    <w:rsid w:val="00AF22CD"/>
    <w:rsid w:val="00AF44A5"/>
    <w:rsid w:val="00B00B9A"/>
    <w:rsid w:val="00B01ED0"/>
    <w:rsid w:val="00B03717"/>
    <w:rsid w:val="00B03A1E"/>
    <w:rsid w:val="00B045B9"/>
    <w:rsid w:val="00B04699"/>
    <w:rsid w:val="00B07DB0"/>
    <w:rsid w:val="00B07E75"/>
    <w:rsid w:val="00B1154C"/>
    <w:rsid w:val="00B125D8"/>
    <w:rsid w:val="00B154FB"/>
    <w:rsid w:val="00B17499"/>
    <w:rsid w:val="00B175FE"/>
    <w:rsid w:val="00B20181"/>
    <w:rsid w:val="00B21641"/>
    <w:rsid w:val="00B231FC"/>
    <w:rsid w:val="00B30087"/>
    <w:rsid w:val="00B31474"/>
    <w:rsid w:val="00B318BA"/>
    <w:rsid w:val="00B34821"/>
    <w:rsid w:val="00B34B7E"/>
    <w:rsid w:val="00B35994"/>
    <w:rsid w:val="00B35EA1"/>
    <w:rsid w:val="00B35FDB"/>
    <w:rsid w:val="00B372E8"/>
    <w:rsid w:val="00B402C5"/>
    <w:rsid w:val="00B5061D"/>
    <w:rsid w:val="00B50B16"/>
    <w:rsid w:val="00B5440C"/>
    <w:rsid w:val="00B54787"/>
    <w:rsid w:val="00B55835"/>
    <w:rsid w:val="00B63873"/>
    <w:rsid w:val="00B63C64"/>
    <w:rsid w:val="00B6425E"/>
    <w:rsid w:val="00B6675B"/>
    <w:rsid w:val="00B6770A"/>
    <w:rsid w:val="00B70AAC"/>
    <w:rsid w:val="00B70C34"/>
    <w:rsid w:val="00B7578F"/>
    <w:rsid w:val="00B828B9"/>
    <w:rsid w:val="00B9346D"/>
    <w:rsid w:val="00B93962"/>
    <w:rsid w:val="00B9560B"/>
    <w:rsid w:val="00B95984"/>
    <w:rsid w:val="00B95E02"/>
    <w:rsid w:val="00B9780F"/>
    <w:rsid w:val="00BA083C"/>
    <w:rsid w:val="00BA13BC"/>
    <w:rsid w:val="00BA245C"/>
    <w:rsid w:val="00BA3A4A"/>
    <w:rsid w:val="00BA3C09"/>
    <w:rsid w:val="00BA45A2"/>
    <w:rsid w:val="00BB3B2F"/>
    <w:rsid w:val="00BB5B49"/>
    <w:rsid w:val="00BB7A21"/>
    <w:rsid w:val="00BB7B88"/>
    <w:rsid w:val="00BC070D"/>
    <w:rsid w:val="00BC1A96"/>
    <w:rsid w:val="00BD003B"/>
    <w:rsid w:val="00BD07F1"/>
    <w:rsid w:val="00BD3939"/>
    <w:rsid w:val="00BD3BFD"/>
    <w:rsid w:val="00BD3C59"/>
    <w:rsid w:val="00BD4792"/>
    <w:rsid w:val="00BD4FA1"/>
    <w:rsid w:val="00BE0919"/>
    <w:rsid w:val="00BE3C52"/>
    <w:rsid w:val="00BE50FF"/>
    <w:rsid w:val="00BF029B"/>
    <w:rsid w:val="00BF1D05"/>
    <w:rsid w:val="00BF1E11"/>
    <w:rsid w:val="00BF313F"/>
    <w:rsid w:val="00BF395F"/>
    <w:rsid w:val="00BF4085"/>
    <w:rsid w:val="00BF6958"/>
    <w:rsid w:val="00C00EF5"/>
    <w:rsid w:val="00C034D1"/>
    <w:rsid w:val="00C03C8D"/>
    <w:rsid w:val="00C11808"/>
    <w:rsid w:val="00C11A3C"/>
    <w:rsid w:val="00C12221"/>
    <w:rsid w:val="00C14986"/>
    <w:rsid w:val="00C16384"/>
    <w:rsid w:val="00C1794E"/>
    <w:rsid w:val="00C17D86"/>
    <w:rsid w:val="00C21BAA"/>
    <w:rsid w:val="00C2588C"/>
    <w:rsid w:val="00C27142"/>
    <w:rsid w:val="00C3183B"/>
    <w:rsid w:val="00C32E6A"/>
    <w:rsid w:val="00C32F06"/>
    <w:rsid w:val="00C33407"/>
    <w:rsid w:val="00C361FC"/>
    <w:rsid w:val="00C433C8"/>
    <w:rsid w:val="00C45C74"/>
    <w:rsid w:val="00C52505"/>
    <w:rsid w:val="00C53D24"/>
    <w:rsid w:val="00C54014"/>
    <w:rsid w:val="00C54AEE"/>
    <w:rsid w:val="00C55A7D"/>
    <w:rsid w:val="00C56521"/>
    <w:rsid w:val="00C565BF"/>
    <w:rsid w:val="00C6101C"/>
    <w:rsid w:val="00C612A9"/>
    <w:rsid w:val="00C618FA"/>
    <w:rsid w:val="00C628EF"/>
    <w:rsid w:val="00C726EF"/>
    <w:rsid w:val="00C7274A"/>
    <w:rsid w:val="00C738E1"/>
    <w:rsid w:val="00C74BC5"/>
    <w:rsid w:val="00C74C05"/>
    <w:rsid w:val="00C80E35"/>
    <w:rsid w:val="00C82F4D"/>
    <w:rsid w:val="00C83B11"/>
    <w:rsid w:val="00C84D88"/>
    <w:rsid w:val="00C84EDB"/>
    <w:rsid w:val="00C87804"/>
    <w:rsid w:val="00C94FEB"/>
    <w:rsid w:val="00CB006F"/>
    <w:rsid w:val="00CB015D"/>
    <w:rsid w:val="00CB0C72"/>
    <w:rsid w:val="00CB47A3"/>
    <w:rsid w:val="00CB4BD3"/>
    <w:rsid w:val="00CC10BF"/>
    <w:rsid w:val="00CC1885"/>
    <w:rsid w:val="00CC2747"/>
    <w:rsid w:val="00CC32B5"/>
    <w:rsid w:val="00CC7D1C"/>
    <w:rsid w:val="00CD3C01"/>
    <w:rsid w:val="00CD4647"/>
    <w:rsid w:val="00CD7C7A"/>
    <w:rsid w:val="00CE1E8C"/>
    <w:rsid w:val="00CE6EFC"/>
    <w:rsid w:val="00CE7B3B"/>
    <w:rsid w:val="00CF182A"/>
    <w:rsid w:val="00CF19E7"/>
    <w:rsid w:val="00CF33AD"/>
    <w:rsid w:val="00CF41CE"/>
    <w:rsid w:val="00CF74D6"/>
    <w:rsid w:val="00CF773D"/>
    <w:rsid w:val="00D029EC"/>
    <w:rsid w:val="00D02D8E"/>
    <w:rsid w:val="00D06153"/>
    <w:rsid w:val="00D062FC"/>
    <w:rsid w:val="00D0667C"/>
    <w:rsid w:val="00D12680"/>
    <w:rsid w:val="00D1399E"/>
    <w:rsid w:val="00D1400E"/>
    <w:rsid w:val="00D1579B"/>
    <w:rsid w:val="00D15D38"/>
    <w:rsid w:val="00D167B3"/>
    <w:rsid w:val="00D20763"/>
    <w:rsid w:val="00D21970"/>
    <w:rsid w:val="00D220D3"/>
    <w:rsid w:val="00D24045"/>
    <w:rsid w:val="00D269E7"/>
    <w:rsid w:val="00D33ADB"/>
    <w:rsid w:val="00D34281"/>
    <w:rsid w:val="00D34712"/>
    <w:rsid w:val="00D3568E"/>
    <w:rsid w:val="00D36503"/>
    <w:rsid w:val="00D401DD"/>
    <w:rsid w:val="00D40FE9"/>
    <w:rsid w:val="00D43290"/>
    <w:rsid w:val="00D43DAC"/>
    <w:rsid w:val="00D6174E"/>
    <w:rsid w:val="00D65616"/>
    <w:rsid w:val="00D657C7"/>
    <w:rsid w:val="00D765DC"/>
    <w:rsid w:val="00D81021"/>
    <w:rsid w:val="00D866EF"/>
    <w:rsid w:val="00D86E42"/>
    <w:rsid w:val="00D918A5"/>
    <w:rsid w:val="00D93534"/>
    <w:rsid w:val="00D93B39"/>
    <w:rsid w:val="00D94363"/>
    <w:rsid w:val="00D94EE3"/>
    <w:rsid w:val="00D97082"/>
    <w:rsid w:val="00DA10F7"/>
    <w:rsid w:val="00DA1702"/>
    <w:rsid w:val="00DA1ACA"/>
    <w:rsid w:val="00DA22C1"/>
    <w:rsid w:val="00DA3AB2"/>
    <w:rsid w:val="00DA7A18"/>
    <w:rsid w:val="00DB2033"/>
    <w:rsid w:val="00DB2065"/>
    <w:rsid w:val="00DB4C5A"/>
    <w:rsid w:val="00DB668F"/>
    <w:rsid w:val="00DB66A4"/>
    <w:rsid w:val="00DB71C8"/>
    <w:rsid w:val="00DC0605"/>
    <w:rsid w:val="00DC0A41"/>
    <w:rsid w:val="00DC347D"/>
    <w:rsid w:val="00DC4342"/>
    <w:rsid w:val="00DC4E35"/>
    <w:rsid w:val="00DD0915"/>
    <w:rsid w:val="00DD0BA5"/>
    <w:rsid w:val="00DD2818"/>
    <w:rsid w:val="00DD337E"/>
    <w:rsid w:val="00DD34BE"/>
    <w:rsid w:val="00DD668B"/>
    <w:rsid w:val="00DD720D"/>
    <w:rsid w:val="00DE28B8"/>
    <w:rsid w:val="00DE4DE8"/>
    <w:rsid w:val="00DE7188"/>
    <w:rsid w:val="00DE7AAC"/>
    <w:rsid w:val="00DF13E2"/>
    <w:rsid w:val="00DF17E4"/>
    <w:rsid w:val="00DF3251"/>
    <w:rsid w:val="00DF5208"/>
    <w:rsid w:val="00DF5B97"/>
    <w:rsid w:val="00DF62E2"/>
    <w:rsid w:val="00DF6954"/>
    <w:rsid w:val="00DF73D4"/>
    <w:rsid w:val="00E01504"/>
    <w:rsid w:val="00E019FE"/>
    <w:rsid w:val="00E02E64"/>
    <w:rsid w:val="00E0712F"/>
    <w:rsid w:val="00E12312"/>
    <w:rsid w:val="00E13786"/>
    <w:rsid w:val="00E159FC"/>
    <w:rsid w:val="00E15DFA"/>
    <w:rsid w:val="00E160B9"/>
    <w:rsid w:val="00E1799D"/>
    <w:rsid w:val="00E2006F"/>
    <w:rsid w:val="00E2159D"/>
    <w:rsid w:val="00E25966"/>
    <w:rsid w:val="00E26399"/>
    <w:rsid w:val="00E30BE6"/>
    <w:rsid w:val="00E313F0"/>
    <w:rsid w:val="00E3603C"/>
    <w:rsid w:val="00E36481"/>
    <w:rsid w:val="00E4346D"/>
    <w:rsid w:val="00E43C6B"/>
    <w:rsid w:val="00E4423B"/>
    <w:rsid w:val="00E442FA"/>
    <w:rsid w:val="00E5097B"/>
    <w:rsid w:val="00E50ABA"/>
    <w:rsid w:val="00E53841"/>
    <w:rsid w:val="00E53F50"/>
    <w:rsid w:val="00E553F8"/>
    <w:rsid w:val="00E574EA"/>
    <w:rsid w:val="00E5759D"/>
    <w:rsid w:val="00E60B5A"/>
    <w:rsid w:val="00E616C4"/>
    <w:rsid w:val="00E639DE"/>
    <w:rsid w:val="00E659CB"/>
    <w:rsid w:val="00E667D6"/>
    <w:rsid w:val="00E70A3A"/>
    <w:rsid w:val="00E713E2"/>
    <w:rsid w:val="00E71B3E"/>
    <w:rsid w:val="00E726DA"/>
    <w:rsid w:val="00E73943"/>
    <w:rsid w:val="00E77468"/>
    <w:rsid w:val="00E80D22"/>
    <w:rsid w:val="00E84A5D"/>
    <w:rsid w:val="00E84BA7"/>
    <w:rsid w:val="00E862ED"/>
    <w:rsid w:val="00E93714"/>
    <w:rsid w:val="00E9446B"/>
    <w:rsid w:val="00E946C9"/>
    <w:rsid w:val="00E955A6"/>
    <w:rsid w:val="00E963A9"/>
    <w:rsid w:val="00E9652E"/>
    <w:rsid w:val="00E9722D"/>
    <w:rsid w:val="00EA0E0A"/>
    <w:rsid w:val="00EA2DBA"/>
    <w:rsid w:val="00EB242E"/>
    <w:rsid w:val="00EB74E0"/>
    <w:rsid w:val="00EC0DA6"/>
    <w:rsid w:val="00EC274A"/>
    <w:rsid w:val="00ED31F6"/>
    <w:rsid w:val="00ED3F08"/>
    <w:rsid w:val="00ED5AD4"/>
    <w:rsid w:val="00ED75BD"/>
    <w:rsid w:val="00ED7B3F"/>
    <w:rsid w:val="00EE1C66"/>
    <w:rsid w:val="00EE213A"/>
    <w:rsid w:val="00EE2D88"/>
    <w:rsid w:val="00EE2ED5"/>
    <w:rsid w:val="00EE4D02"/>
    <w:rsid w:val="00EE5151"/>
    <w:rsid w:val="00EE5AA5"/>
    <w:rsid w:val="00EE7931"/>
    <w:rsid w:val="00EF0E2D"/>
    <w:rsid w:val="00EF5B1A"/>
    <w:rsid w:val="00F004F8"/>
    <w:rsid w:val="00F043D2"/>
    <w:rsid w:val="00F100F9"/>
    <w:rsid w:val="00F1070A"/>
    <w:rsid w:val="00F125E4"/>
    <w:rsid w:val="00F13A03"/>
    <w:rsid w:val="00F15149"/>
    <w:rsid w:val="00F211BF"/>
    <w:rsid w:val="00F2133F"/>
    <w:rsid w:val="00F223D9"/>
    <w:rsid w:val="00F23339"/>
    <w:rsid w:val="00F24A55"/>
    <w:rsid w:val="00F24F32"/>
    <w:rsid w:val="00F33FCE"/>
    <w:rsid w:val="00F357AD"/>
    <w:rsid w:val="00F4231E"/>
    <w:rsid w:val="00F44477"/>
    <w:rsid w:val="00F447C9"/>
    <w:rsid w:val="00F45421"/>
    <w:rsid w:val="00F50321"/>
    <w:rsid w:val="00F50A13"/>
    <w:rsid w:val="00F534E0"/>
    <w:rsid w:val="00F55E52"/>
    <w:rsid w:val="00F55EBB"/>
    <w:rsid w:val="00F56289"/>
    <w:rsid w:val="00F56C9B"/>
    <w:rsid w:val="00F6759A"/>
    <w:rsid w:val="00F67637"/>
    <w:rsid w:val="00F72F11"/>
    <w:rsid w:val="00F75B69"/>
    <w:rsid w:val="00F81069"/>
    <w:rsid w:val="00F822FE"/>
    <w:rsid w:val="00F832CE"/>
    <w:rsid w:val="00F8557E"/>
    <w:rsid w:val="00F85F59"/>
    <w:rsid w:val="00F863F4"/>
    <w:rsid w:val="00F86A9B"/>
    <w:rsid w:val="00F876E4"/>
    <w:rsid w:val="00F8789B"/>
    <w:rsid w:val="00F9068B"/>
    <w:rsid w:val="00F9105A"/>
    <w:rsid w:val="00F91869"/>
    <w:rsid w:val="00F93453"/>
    <w:rsid w:val="00F9683B"/>
    <w:rsid w:val="00F96DAE"/>
    <w:rsid w:val="00FA032F"/>
    <w:rsid w:val="00FA30EF"/>
    <w:rsid w:val="00FA4082"/>
    <w:rsid w:val="00FA468C"/>
    <w:rsid w:val="00FB14F3"/>
    <w:rsid w:val="00FB309B"/>
    <w:rsid w:val="00FB31E0"/>
    <w:rsid w:val="00FB3A7B"/>
    <w:rsid w:val="00FB40D2"/>
    <w:rsid w:val="00FB5055"/>
    <w:rsid w:val="00FB5687"/>
    <w:rsid w:val="00FB619C"/>
    <w:rsid w:val="00FB6630"/>
    <w:rsid w:val="00FB7A0B"/>
    <w:rsid w:val="00FC07F5"/>
    <w:rsid w:val="00FC094F"/>
    <w:rsid w:val="00FC095B"/>
    <w:rsid w:val="00FC1596"/>
    <w:rsid w:val="00FC1F8A"/>
    <w:rsid w:val="00FC21D7"/>
    <w:rsid w:val="00FC28E4"/>
    <w:rsid w:val="00FC37EB"/>
    <w:rsid w:val="00FC42BD"/>
    <w:rsid w:val="00FC62B3"/>
    <w:rsid w:val="00FC6304"/>
    <w:rsid w:val="00FD2744"/>
    <w:rsid w:val="00FD38D8"/>
    <w:rsid w:val="00FD765F"/>
    <w:rsid w:val="00FE5908"/>
    <w:rsid w:val="00FF2959"/>
    <w:rsid w:val="00FF296B"/>
    <w:rsid w:val="00FF3360"/>
    <w:rsid w:val="00FF34E5"/>
    <w:rsid w:val="00FF50D2"/>
    <w:rsid w:val="00FF67BE"/>
    <w:rsid w:val="00FF6A3C"/>
    <w:rsid w:val="3985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21279"/>
  <w15:chartTrackingRefBased/>
  <w15:docId w15:val="{64A1D12C-85E6-48E7-A5B4-D31C5CF8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4"/>
        <w:szCs w:val="22"/>
        <w:u w:color="00000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55A"/>
  </w:style>
  <w:style w:type="paragraph" w:styleId="Rodap">
    <w:name w:val="footer"/>
    <w:basedOn w:val="Normal"/>
    <w:link w:val="Rodap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55A"/>
  </w:style>
  <w:style w:type="paragraph" w:customStyle="1" w:styleId="ListaMdia2-nfase41">
    <w:name w:val="Lista Média 2 - Ênfase 41"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/>
      <w:bdr w:val="nil"/>
      <w:lang w:val="pt-PT" w:eastAsia="pt-BR"/>
    </w:rPr>
  </w:style>
  <w:style w:type="paragraph" w:customStyle="1" w:styleId="Default">
    <w:name w:val="Default"/>
    <w:rsid w:val="00BD4FA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szCs w:val="24"/>
      <w:bdr w:val="nil"/>
      <w:lang w:val="pt-PT" w:eastAsia="pt-BR"/>
    </w:rPr>
  </w:style>
  <w:style w:type="paragraph" w:styleId="PargrafodaLista">
    <w:name w:val="List Paragraph"/>
    <w:basedOn w:val="Normal"/>
    <w:uiPriority w:val="34"/>
    <w:qFormat/>
    <w:rsid w:val="00BD4FA1"/>
    <w:pPr>
      <w:ind w:left="720"/>
      <w:contextualSpacing/>
    </w:pPr>
  </w:style>
  <w:style w:type="character" w:customStyle="1" w:styleId="Hyperlink1">
    <w:name w:val="Hyperlink.1"/>
    <w:rsid w:val="00BD4FA1"/>
    <w:rPr>
      <w:rFonts w:ascii="Arial" w:eastAsia="Arial" w:hAnsi="Arial" w:cs="Arial"/>
      <w:color w:val="0563C1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73D"/>
    <w:rPr>
      <w:rFonts w:ascii="Segoe UI" w:eastAsia="Calibri" w:hAnsi="Segoe UI" w:cs="Segoe UI"/>
      <w:color w:val="000000"/>
      <w:sz w:val="18"/>
      <w:szCs w:val="18"/>
      <w:u w:color="000000"/>
      <w:bdr w:val="nil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CF77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773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rsid w:val="008912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12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1243"/>
    <w:rPr>
      <w:rFonts w:ascii="Calibri" w:eastAsia="Calibri" w:hAnsi="Calibri" w:cs="Calibri"/>
      <w:color w:val="000000"/>
      <w:sz w:val="20"/>
      <w:szCs w:val="20"/>
      <w:u w:color="000000"/>
      <w:bdr w:val="nil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2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243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pt-PT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745F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D0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4E66E3"/>
    <w:rPr>
      <w:color w:val="0563C1"/>
      <w:u w:val="single" w:color="0563C1"/>
    </w:rPr>
  </w:style>
  <w:style w:type="paragraph" w:styleId="Reviso">
    <w:name w:val="Revision"/>
    <w:hidden/>
    <w:uiPriority w:val="99"/>
    <w:semiHidden/>
    <w:rsid w:val="00ED3F08"/>
    <w:pPr>
      <w:spacing w:after="0" w:line="240" w:lineRule="auto"/>
    </w:pPr>
  </w:style>
  <w:style w:type="paragraph" w:customStyle="1" w:styleId="GradeClara-nfase31">
    <w:name w:val="Grade Clara - Ênfase 31"/>
    <w:basedOn w:val="Normal"/>
    <w:uiPriority w:val="34"/>
    <w:qFormat/>
    <w:rsid w:val="00543C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Calibri" w:cs="Times New Roman"/>
      <w:color w:val="auto"/>
      <w:szCs w:val="24"/>
      <w:lang w:eastAsia="pt-BR"/>
    </w:rPr>
  </w:style>
  <w:style w:type="character" w:customStyle="1" w:styleId="ui-provider">
    <w:name w:val="ui-provider"/>
    <w:basedOn w:val="Fontepargpadro"/>
    <w:rsid w:val="00276A4F"/>
  </w:style>
  <w:style w:type="paragraph" w:customStyle="1" w:styleId="Hiperlink">
    <w:name w:val="Hiperlink"/>
    <w:basedOn w:val="Normal"/>
    <w:qFormat/>
    <w:rsid w:val="000F2F48"/>
    <w:pPr>
      <w:numPr>
        <w:ilvl w:val="1"/>
        <w:numId w:val="26"/>
      </w:numPr>
      <w:spacing w:after="0"/>
      <w:jc w:val="both"/>
    </w:pPr>
    <w:rPr>
      <w:rFonts w:eastAsia="Calibri" w:cs="Times New Roman"/>
      <w:szCs w:val="24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4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37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1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6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1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54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E4344C27773D46808F61C735FD5F99" ma:contentTypeVersion="13" ma:contentTypeDescription="Crie um novo documento." ma:contentTypeScope="" ma:versionID="1536b86328989cdd2d12cd0214fd8bdf">
  <xsd:schema xmlns:xsd="http://www.w3.org/2001/XMLSchema" xmlns:xs="http://www.w3.org/2001/XMLSchema" xmlns:p="http://schemas.microsoft.com/office/2006/metadata/properties" xmlns:ns3="1bbdc5a6-0dee-4703-ac64-a5558d989fd8" xmlns:ns4="55bdb660-a58e-4a1c-8083-d7bf8e002f18" targetNamespace="http://schemas.microsoft.com/office/2006/metadata/properties" ma:root="true" ma:fieldsID="cdb49bb36126943ce7e680415fd395ba" ns3:_="" ns4:_="">
    <xsd:import namespace="1bbdc5a6-0dee-4703-ac64-a5558d989fd8"/>
    <xsd:import namespace="55bdb660-a58e-4a1c-8083-d7bf8e002f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dc5a6-0dee-4703-ac64-a5558d989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db660-a58e-4a1c-8083-d7bf8e002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E10C84-544E-4187-844C-7D3153EE6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09DC4-D992-41D4-B0EB-88BA0DAB3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B6E14-5339-48BA-B70E-4E0A682C32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450BFE-6450-4C9B-9015-8518FA017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dc5a6-0dee-4703-ac64-a5558d989fd8"/>
    <ds:schemaRef ds:uri="55bdb660-a58e-4a1c-8083-d7bf8e00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ce Pinto Braga</dc:creator>
  <cp:keywords/>
  <dc:description/>
  <cp:lastModifiedBy>DANIELE ALVES LOBATO</cp:lastModifiedBy>
  <cp:revision>3</cp:revision>
  <dcterms:created xsi:type="dcterms:W3CDTF">2023-05-22T12:54:00Z</dcterms:created>
  <dcterms:modified xsi:type="dcterms:W3CDTF">2023-05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4344C27773D46808F61C735FD5F99</vt:lpwstr>
  </property>
</Properties>
</file>